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BA62B" w14:textId="77777777" w:rsidR="00D46297" w:rsidRDefault="00D47627" w:rsidP="00D47627">
      <w:pPr>
        <w:pStyle w:val="Default"/>
        <w:jc w:val="center"/>
        <w:rPr>
          <w:b/>
          <w:bCs/>
          <w:sz w:val="28"/>
          <w:szCs w:val="28"/>
          <w:lang w:val="ru-RU"/>
        </w:rPr>
      </w:pPr>
      <w:r w:rsidRPr="006923FF">
        <w:rPr>
          <w:b/>
          <w:bCs/>
          <w:sz w:val="28"/>
          <w:szCs w:val="28"/>
          <w:lang w:val="ru-RU"/>
        </w:rPr>
        <w:t>Комплект оценочных материалов по дисциплине</w:t>
      </w:r>
    </w:p>
    <w:p w14:paraId="215294E4" w14:textId="799BA3EC" w:rsidR="00D47627" w:rsidRDefault="0033456A" w:rsidP="00EE240C">
      <w:pPr>
        <w:pStyle w:val="Default"/>
        <w:jc w:val="center"/>
        <w:rPr>
          <w:b/>
          <w:sz w:val="28"/>
          <w:szCs w:val="28"/>
          <w:lang w:val="ru-RU"/>
        </w:rPr>
      </w:pPr>
      <w:r w:rsidRPr="00AE2688">
        <w:rPr>
          <w:b/>
          <w:sz w:val="28"/>
          <w:szCs w:val="28"/>
          <w:lang w:val="ru-RU"/>
        </w:rPr>
        <w:t>«</w:t>
      </w:r>
      <w:r w:rsidR="00934B56">
        <w:rPr>
          <w:b/>
          <w:sz w:val="28"/>
          <w:szCs w:val="28"/>
          <w:lang w:val="ru-RU"/>
        </w:rPr>
        <w:t>С</w:t>
      </w:r>
      <w:r w:rsidR="005F18E8" w:rsidRPr="00AE2688">
        <w:rPr>
          <w:b/>
          <w:sz w:val="28"/>
          <w:szCs w:val="28"/>
          <w:lang w:val="ru-RU"/>
        </w:rPr>
        <w:t>истемный анализ</w:t>
      </w:r>
      <w:r w:rsidRPr="00AE2688">
        <w:rPr>
          <w:b/>
          <w:sz w:val="28"/>
          <w:szCs w:val="28"/>
          <w:lang w:val="ru-RU"/>
        </w:rPr>
        <w:t>»</w:t>
      </w:r>
    </w:p>
    <w:p w14:paraId="62EC8593" w14:textId="77777777" w:rsidR="00EE240C" w:rsidRPr="00AE2688" w:rsidRDefault="00EE240C" w:rsidP="00EE240C">
      <w:pPr>
        <w:pStyle w:val="Default"/>
        <w:jc w:val="center"/>
        <w:rPr>
          <w:b/>
          <w:sz w:val="28"/>
          <w:szCs w:val="28"/>
          <w:lang w:val="ru-RU"/>
        </w:rPr>
      </w:pPr>
    </w:p>
    <w:p w14:paraId="7826BD6D" w14:textId="516CA37A" w:rsidR="00D47627" w:rsidRPr="006923FF" w:rsidRDefault="00D47627" w:rsidP="00037C48">
      <w:pPr>
        <w:pStyle w:val="Default"/>
        <w:spacing w:after="360"/>
        <w:ind w:firstLine="709"/>
        <w:jc w:val="both"/>
        <w:rPr>
          <w:sz w:val="28"/>
          <w:szCs w:val="28"/>
          <w:lang w:val="ru-RU"/>
        </w:rPr>
      </w:pPr>
      <w:r w:rsidRPr="006923FF">
        <w:rPr>
          <w:b/>
          <w:bCs/>
          <w:sz w:val="28"/>
          <w:szCs w:val="28"/>
          <w:lang w:val="ru-RU"/>
        </w:rPr>
        <w:t>Задания закрытого типа</w:t>
      </w:r>
    </w:p>
    <w:p w14:paraId="013DED32" w14:textId="4FC8673F" w:rsidR="00D47627" w:rsidRPr="00161C5E" w:rsidRDefault="00D47627" w:rsidP="00037C48">
      <w:pPr>
        <w:pStyle w:val="Default"/>
        <w:spacing w:after="360"/>
        <w:ind w:firstLine="709"/>
        <w:jc w:val="both"/>
        <w:rPr>
          <w:b/>
          <w:bCs/>
          <w:sz w:val="28"/>
          <w:szCs w:val="28"/>
          <w:lang w:val="ru-RU"/>
        </w:rPr>
      </w:pPr>
      <w:r w:rsidRPr="00161C5E">
        <w:rPr>
          <w:b/>
          <w:bCs/>
          <w:sz w:val="28"/>
          <w:szCs w:val="28"/>
          <w:lang w:val="ru-RU"/>
        </w:rPr>
        <w:t>Задания закрытого типа на выбор правильного ответа</w:t>
      </w:r>
    </w:p>
    <w:p w14:paraId="3FC14E89" w14:textId="01807F47" w:rsidR="00AE2688" w:rsidRPr="00C37BC2" w:rsidRDefault="004820D4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</w:rPr>
        <w:t xml:space="preserve">1. </w:t>
      </w:r>
      <w:r w:rsidR="00AE2688" w:rsidRPr="00F63D79">
        <w:rPr>
          <w:sz w:val="28"/>
          <w:szCs w:val="28"/>
          <w:lang w:val="ru-RU"/>
        </w:rPr>
        <w:t xml:space="preserve">Выберите один правильный ответ </w:t>
      </w:r>
    </w:p>
    <w:p w14:paraId="75EEC086" w14:textId="5FA1F978" w:rsidR="004820D4" w:rsidRPr="00F63D79" w:rsidRDefault="004820D4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>Методика Захмана обследования орган</w:t>
      </w:r>
      <w:r w:rsidR="002001F9" w:rsidRPr="00F63D79">
        <w:rPr>
          <w:rFonts w:ascii="Times New Roman" w:hAnsi="Times New Roman"/>
          <w:sz w:val="28"/>
          <w:szCs w:val="28"/>
          <w:lang w:eastAsia="uk-UA"/>
        </w:rPr>
        <w:t>изации предполагает</w:t>
      </w:r>
      <w:r w:rsidR="00C37BC2">
        <w:rPr>
          <w:rFonts w:ascii="Times New Roman" w:hAnsi="Times New Roman"/>
          <w:sz w:val="28"/>
          <w:szCs w:val="28"/>
          <w:lang w:eastAsia="uk-UA"/>
        </w:rPr>
        <w:t>:</w:t>
      </w:r>
    </w:p>
    <w:p w14:paraId="635CC96B" w14:textId="77777777" w:rsidR="004820D4" w:rsidRPr="00F63D79" w:rsidRDefault="002001F9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>А</w:t>
      </w:r>
      <w:r w:rsidR="004820D4" w:rsidRPr="00F63D79">
        <w:rPr>
          <w:rFonts w:ascii="Times New Roman" w:hAnsi="Times New Roman"/>
          <w:sz w:val="28"/>
          <w:szCs w:val="28"/>
          <w:lang w:eastAsia="uk-UA"/>
        </w:rPr>
        <w:t>) Ответы на определенную группу вопросов обследования</w:t>
      </w:r>
    </w:p>
    <w:p w14:paraId="79A7E7B5" w14:textId="77777777" w:rsidR="004820D4" w:rsidRPr="00F63D79" w:rsidRDefault="002001F9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>Б</w:t>
      </w:r>
      <w:r w:rsidR="004820D4" w:rsidRPr="00F63D79">
        <w:rPr>
          <w:rFonts w:ascii="Times New Roman" w:hAnsi="Times New Roman"/>
          <w:sz w:val="28"/>
          <w:szCs w:val="28"/>
          <w:lang w:eastAsia="uk-UA"/>
        </w:rPr>
        <w:t>) Детальное обследование бизнес</w:t>
      </w:r>
      <w:r w:rsidR="005E1804" w:rsidRPr="00F63D79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4820D4" w:rsidRPr="00F63D79">
        <w:rPr>
          <w:rFonts w:ascii="Times New Roman" w:hAnsi="Times New Roman"/>
          <w:sz w:val="28"/>
          <w:szCs w:val="28"/>
          <w:lang w:eastAsia="uk-UA"/>
        </w:rPr>
        <w:t>процессов подразделения</w:t>
      </w:r>
    </w:p>
    <w:p w14:paraId="397102CA" w14:textId="77777777" w:rsidR="002001F9" w:rsidRPr="00F63D79" w:rsidRDefault="002001F9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>В</w:t>
      </w:r>
      <w:r w:rsidR="004820D4" w:rsidRPr="00F63D79">
        <w:rPr>
          <w:rFonts w:ascii="Times New Roman" w:hAnsi="Times New Roman"/>
          <w:sz w:val="28"/>
          <w:szCs w:val="28"/>
          <w:lang w:eastAsia="uk-UA"/>
        </w:rPr>
        <w:t xml:space="preserve">) Систематизация требований заказчика в виде таблицы определенных описаний </w:t>
      </w:r>
    </w:p>
    <w:p w14:paraId="3F84D8EC" w14:textId="7C072973" w:rsidR="002001F9" w:rsidRPr="00F63D79" w:rsidRDefault="002001F9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>Г</w:t>
      </w:r>
      <w:r w:rsidR="004820D4" w:rsidRPr="00F63D79">
        <w:rPr>
          <w:rFonts w:ascii="Times New Roman" w:hAnsi="Times New Roman"/>
          <w:sz w:val="28"/>
          <w:szCs w:val="28"/>
          <w:lang w:eastAsia="uk-UA"/>
        </w:rPr>
        <w:t>)</w:t>
      </w:r>
      <w:r w:rsidR="00EE240C" w:rsidRPr="00F63D7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820D4" w:rsidRPr="00F63D79">
        <w:rPr>
          <w:rFonts w:ascii="Times New Roman" w:hAnsi="Times New Roman"/>
          <w:sz w:val="28"/>
          <w:szCs w:val="28"/>
          <w:lang w:eastAsia="uk-UA"/>
        </w:rPr>
        <w:t>Согласования задач ИС с руководством предприяти</w:t>
      </w:r>
      <w:r w:rsidRPr="00F63D79">
        <w:rPr>
          <w:rFonts w:ascii="Times New Roman" w:hAnsi="Times New Roman"/>
          <w:sz w:val="28"/>
          <w:szCs w:val="28"/>
          <w:lang w:eastAsia="uk-UA"/>
        </w:rPr>
        <w:t>я</w:t>
      </w:r>
    </w:p>
    <w:p w14:paraId="6682B1E5" w14:textId="63EC51B3" w:rsidR="002001F9" w:rsidRPr="00F63D79" w:rsidRDefault="002001F9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bCs/>
          <w:sz w:val="28"/>
          <w:szCs w:val="28"/>
          <w:lang w:eastAsia="uk-UA"/>
        </w:rPr>
        <w:t>Д) предполагает описание архитектуры предприятия с различных точек зрения и уровней детализации</w:t>
      </w:r>
      <w:r w:rsidR="00C37BC2">
        <w:rPr>
          <w:rFonts w:ascii="Times New Roman" w:hAnsi="Times New Roman"/>
          <w:bCs/>
          <w:sz w:val="28"/>
          <w:szCs w:val="28"/>
          <w:lang w:eastAsia="uk-UA"/>
        </w:rPr>
        <w:t>.</w:t>
      </w:r>
    </w:p>
    <w:p w14:paraId="3EEF8811" w14:textId="77777777" w:rsidR="00AB3A22" w:rsidRPr="00F63D79" w:rsidRDefault="00AB3A22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 xml:space="preserve">Правильный ответ: </w:t>
      </w:r>
      <w:r w:rsidR="002001F9" w:rsidRPr="00F63D79">
        <w:rPr>
          <w:rFonts w:ascii="Times New Roman" w:hAnsi="Times New Roman"/>
          <w:sz w:val="28"/>
          <w:szCs w:val="28"/>
          <w:lang w:eastAsia="uk-UA"/>
        </w:rPr>
        <w:t>Д</w:t>
      </w:r>
    </w:p>
    <w:p w14:paraId="0643C0E8" w14:textId="77777777" w:rsidR="00AB3A22" w:rsidRPr="00F63D79" w:rsidRDefault="00AB3A22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 xml:space="preserve">Компетенции (индикаторы): </w:t>
      </w:r>
      <w:r w:rsidR="003A4B7D" w:rsidRPr="00F63D79">
        <w:rPr>
          <w:rFonts w:ascii="Times New Roman" w:hAnsi="Times New Roman"/>
          <w:sz w:val="28"/>
          <w:szCs w:val="28"/>
          <w:lang w:eastAsia="uk-UA"/>
        </w:rPr>
        <w:t>УК-</w:t>
      </w:r>
      <w:r w:rsidR="00F84A27" w:rsidRPr="00F63D79">
        <w:rPr>
          <w:rFonts w:ascii="Times New Roman" w:hAnsi="Times New Roman"/>
          <w:sz w:val="28"/>
          <w:szCs w:val="28"/>
          <w:lang w:eastAsia="uk-UA"/>
        </w:rPr>
        <w:t>1, ОПК-8</w:t>
      </w:r>
    </w:p>
    <w:p w14:paraId="704C37C1" w14:textId="77777777" w:rsidR="00F3360E" w:rsidRPr="00F63D79" w:rsidRDefault="00F3360E" w:rsidP="00037C48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</w:p>
    <w:p w14:paraId="3703DF26" w14:textId="77777777" w:rsidR="00896E8F" w:rsidRPr="00F63D79" w:rsidRDefault="00970153" w:rsidP="00037C48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 w:rsidRPr="00F63D79">
        <w:rPr>
          <w:color w:val="auto"/>
          <w:sz w:val="28"/>
          <w:szCs w:val="28"/>
          <w:lang w:val="ru-RU"/>
        </w:rPr>
        <w:t xml:space="preserve">2. </w:t>
      </w:r>
      <w:r w:rsidR="00896E8F" w:rsidRPr="00F63D79">
        <w:rPr>
          <w:color w:val="auto"/>
          <w:sz w:val="28"/>
          <w:szCs w:val="28"/>
          <w:lang w:val="ru-RU"/>
        </w:rPr>
        <w:t>Выберите один правильный ответ.</w:t>
      </w:r>
    </w:p>
    <w:p w14:paraId="2A948E58" w14:textId="77777777" w:rsidR="002001F9" w:rsidRPr="00F63D79" w:rsidRDefault="002001F9" w:rsidP="00037C48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 w:rsidRPr="00F63D79">
        <w:rPr>
          <w:color w:val="auto"/>
          <w:sz w:val="28"/>
          <w:szCs w:val="28"/>
          <w:lang w:val="ru-RU"/>
        </w:rPr>
        <w:t>Каноническое проектирование ИС подразумевает использование методологии:</w:t>
      </w:r>
    </w:p>
    <w:p w14:paraId="2025A222" w14:textId="77777777" w:rsidR="002001F9" w:rsidRPr="00F63D79" w:rsidRDefault="002001F9" w:rsidP="00037C48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 w:rsidRPr="00F63D79">
        <w:rPr>
          <w:color w:val="auto"/>
          <w:sz w:val="28"/>
          <w:szCs w:val="28"/>
          <w:lang w:val="ru-RU"/>
        </w:rPr>
        <w:t xml:space="preserve">А) SADT </w:t>
      </w:r>
    </w:p>
    <w:p w14:paraId="5EC9B5DC" w14:textId="77777777" w:rsidR="002001F9" w:rsidRPr="00F63D79" w:rsidRDefault="002001F9" w:rsidP="00037C48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 w:rsidRPr="00F63D79">
        <w:rPr>
          <w:color w:val="auto"/>
          <w:sz w:val="28"/>
          <w:szCs w:val="28"/>
          <w:lang w:val="ru-RU"/>
        </w:rPr>
        <w:t>Б) Технологических сетей</w:t>
      </w:r>
    </w:p>
    <w:p w14:paraId="7B52AC02" w14:textId="77777777" w:rsidR="002001F9" w:rsidRPr="00F63D79" w:rsidRDefault="002001F9" w:rsidP="00037C48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 w:rsidRPr="00F63D79">
        <w:rPr>
          <w:color w:val="auto"/>
          <w:sz w:val="28"/>
          <w:szCs w:val="28"/>
          <w:lang w:val="ru-RU"/>
        </w:rPr>
        <w:t>В) UML</w:t>
      </w:r>
    </w:p>
    <w:p w14:paraId="2D9DC8EE" w14:textId="77777777" w:rsidR="002001F9" w:rsidRPr="00F63D79" w:rsidRDefault="002001F9" w:rsidP="00037C48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 w:rsidRPr="00F63D79">
        <w:rPr>
          <w:color w:val="auto"/>
          <w:sz w:val="28"/>
          <w:szCs w:val="28"/>
          <w:lang w:val="ru-RU"/>
        </w:rPr>
        <w:t>Г) IDEF0</w:t>
      </w:r>
    </w:p>
    <w:p w14:paraId="19322436" w14:textId="6E40321B" w:rsidR="002001F9" w:rsidRPr="00F63D79" w:rsidRDefault="002001F9" w:rsidP="00037C48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 w:rsidRPr="00F63D79">
        <w:rPr>
          <w:color w:val="auto"/>
          <w:sz w:val="28"/>
          <w:szCs w:val="28"/>
          <w:lang w:val="ru-RU"/>
        </w:rPr>
        <w:t xml:space="preserve">Д) </w:t>
      </w:r>
      <w:r w:rsidR="00EE240C" w:rsidRPr="00F63D79">
        <w:rPr>
          <w:bCs/>
          <w:color w:val="auto"/>
          <w:sz w:val="28"/>
          <w:szCs w:val="28"/>
          <w:lang w:val="ru-RU"/>
        </w:rPr>
        <w:t>И</w:t>
      </w:r>
      <w:r w:rsidRPr="00F63D79">
        <w:rPr>
          <w:bCs/>
          <w:color w:val="auto"/>
          <w:sz w:val="28"/>
          <w:szCs w:val="28"/>
          <w:lang w:val="ru-RU"/>
        </w:rPr>
        <w:t>спользование каскадной модели жизненного цикла ИС</w:t>
      </w:r>
      <w:r w:rsidRPr="00F63D79">
        <w:rPr>
          <w:color w:val="auto"/>
          <w:sz w:val="28"/>
          <w:szCs w:val="28"/>
          <w:lang w:val="ru-RU"/>
        </w:rPr>
        <w:t xml:space="preserve">. </w:t>
      </w:r>
    </w:p>
    <w:p w14:paraId="33A3E59D" w14:textId="77777777" w:rsidR="00970153" w:rsidRPr="00F63D79" w:rsidRDefault="00970153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 xml:space="preserve">Правильный ответ: </w:t>
      </w:r>
      <w:r w:rsidR="002001F9" w:rsidRPr="00F63D79">
        <w:rPr>
          <w:sz w:val="28"/>
          <w:szCs w:val="28"/>
          <w:lang w:val="ru-RU"/>
        </w:rPr>
        <w:t>Д</w:t>
      </w:r>
    </w:p>
    <w:p w14:paraId="31AC8224" w14:textId="77777777" w:rsidR="00970153" w:rsidRPr="00F63D79" w:rsidRDefault="00970153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 xml:space="preserve">Компетенции (индикаторы): </w:t>
      </w:r>
      <w:r w:rsidR="003A4B7D" w:rsidRPr="00F63D79">
        <w:rPr>
          <w:rFonts w:ascii="Times New Roman" w:hAnsi="Times New Roman"/>
          <w:sz w:val="28"/>
          <w:szCs w:val="28"/>
          <w:lang w:eastAsia="uk-UA"/>
        </w:rPr>
        <w:t>УК-</w:t>
      </w:r>
      <w:r w:rsidR="00F84A27" w:rsidRPr="00F63D79">
        <w:rPr>
          <w:rFonts w:ascii="Times New Roman" w:hAnsi="Times New Roman"/>
          <w:sz w:val="28"/>
          <w:szCs w:val="28"/>
          <w:lang w:eastAsia="uk-UA"/>
        </w:rPr>
        <w:t>1, ОПК-8</w:t>
      </w:r>
    </w:p>
    <w:p w14:paraId="42096B35" w14:textId="77777777" w:rsidR="00B84A57" w:rsidRPr="00F63D79" w:rsidRDefault="00B84A57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7E6298B5" w14:textId="77777777" w:rsidR="00896E8F" w:rsidRPr="00F63D79" w:rsidRDefault="00B84A57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>3.</w:t>
      </w:r>
      <w:r w:rsidR="00896E8F" w:rsidRPr="00F63D79">
        <w:rPr>
          <w:rFonts w:ascii="Times New Roman" w:hAnsi="Times New Roman"/>
          <w:sz w:val="28"/>
          <w:szCs w:val="28"/>
          <w:lang w:eastAsia="uk-UA"/>
        </w:rPr>
        <w:t>Выберите один правильный ответ.</w:t>
      </w:r>
    </w:p>
    <w:p w14:paraId="27894A65" w14:textId="77777777" w:rsidR="002001F9" w:rsidRPr="00F63D79" w:rsidRDefault="002001F9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>Укажите, какая диаграмма рассматривает систему как набор документов и данных</w:t>
      </w:r>
    </w:p>
    <w:p w14:paraId="58F7DB3B" w14:textId="77777777" w:rsidR="00A933EE" w:rsidRPr="00F63D79" w:rsidRDefault="00A933EE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>А</w:t>
      </w:r>
      <w:r w:rsidR="002001F9" w:rsidRPr="00F63D79">
        <w:rPr>
          <w:rFonts w:ascii="Times New Roman" w:hAnsi="Times New Roman"/>
          <w:sz w:val="28"/>
          <w:szCs w:val="28"/>
          <w:lang w:eastAsia="uk-UA"/>
        </w:rPr>
        <w:t>) IDEF3</w:t>
      </w:r>
    </w:p>
    <w:p w14:paraId="37A25EC5" w14:textId="77777777" w:rsidR="00A933EE" w:rsidRPr="00F63D79" w:rsidRDefault="00A933EE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>Б</w:t>
      </w:r>
      <w:r w:rsidR="002001F9" w:rsidRPr="00F63D79">
        <w:rPr>
          <w:rFonts w:ascii="Times New Roman" w:hAnsi="Times New Roman"/>
          <w:sz w:val="28"/>
          <w:szCs w:val="28"/>
          <w:lang w:eastAsia="uk-UA"/>
        </w:rPr>
        <w:t>) IDEF0</w:t>
      </w:r>
    </w:p>
    <w:p w14:paraId="6B1A7A77" w14:textId="77777777" w:rsidR="00A933EE" w:rsidRPr="00F63D79" w:rsidRDefault="00A933EE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>В</w:t>
      </w:r>
      <w:r w:rsidR="002001F9" w:rsidRPr="00F63D79">
        <w:rPr>
          <w:rFonts w:ascii="Times New Roman" w:hAnsi="Times New Roman"/>
          <w:sz w:val="28"/>
          <w:szCs w:val="28"/>
          <w:lang w:eastAsia="uk-UA"/>
        </w:rPr>
        <w:t xml:space="preserve">) IDEF1Х </w:t>
      </w:r>
    </w:p>
    <w:p w14:paraId="71D90B55" w14:textId="77777777" w:rsidR="00A933EE" w:rsidRPr="00F63D79" w:rsidRDefault="00A933EE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>Г</w:t>
      </w:r>
      <w:r w:rsidR="002001F9" w:rsidRPr="00F63D79">
        <w:rPr>
          <w:rFonts w:ascii="Times New Roman" w:hAnsi="Times New Roman"/>
          <w:sz w:val="28"/>
          <w:szCs w:val="28"/>
          <w:lang w:eastAsia="uk-UA"/>
        </w:rPr>
        <w:t>) DFD</w:t>
      </w:r>
    </w:p>
    <w:p w14:paraId="2E94AF7F" w14:textId="77777777" w:rsidR="00A933EE" w:rsidRPr="00F63D79" w:rsidRDefault="00A933EE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>Д</w:t>
      </w:r>
      <w:r w:rsidR="002001F9" w:rsidRPr="00F63D79">
        <w:rPr>
          <w:rFonts w:ascii="Times New Roman" w:hAnsi="Times New Roman"/>
          <w:sz w:val="28"/>
          <w:szCs w:val="28"/>
          <w:lang w:eastAsia="uk-UA"/>
        </w:rPr>
        <w:t>) IDEF</w:t>
      </w:r>
    </w:p>
    <w:p w14:paraId="191D591B" w14:textId="77777777" w:rsidR="00B84A57" w:rsidRPr="00F63D79" w:rsidRDefault="00B84A57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 xml:space="preserve">Правильный ответ: </w:t>
      </w:r>
      <w:r w:rsidR="00A933EE" w:rsidRPr="00F63D79">
        <w:rPr>
          <w:rFonts w:ascii="Times New Roman" w:hAnsi="Times New Roman"/>
          <w:sz w:val="28"/>
          <w:szCs w:val="28"/>
          <w:lang w:eastAsia="uk-UA"/>
        </w:rPr>
        <w:t>Г</w:t>
      </w:r>
    </w:p>
    <w:p w14:paraId="15F01C9B" w14:textId="77777777" w:rsidR="00B84A57" w:rsidRPr="00F63D79" w:rsidRDefault="00B84A57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 xml:space="preserve">Компетенции (индикаторы): </w:t>
      </w:r>
      <w:r w:rsidR="00934B56" w:rsidRPr="00F63D79">
        <w:rPr>
          <w:rFonts w:ascii="Times New Roman" w:hAnsi="Times New Roman"/>
          <w:sz w:val="28"/>
          <w:szCs w:val="28"/>
          <w:lang w:eastAsia="uk-UA"/>
        </w:rPr>
        <w:t>УК</w:t>
      </w:r>
      <w:r w:rsidR="00F84A27" w:rsidRPr="00F63D79">
        <w:rPr>
          <w:rFonts w:ascii="Times New Roman" w:hAnsi="Times New Roman"/>
          <w:sz w:val="28"/>
          <w:szCs w:val="28"/>
          <w:lang w:eastAsia="uk-UA"/>
        </w:rPr>
        <w:t>-</w:t>
      </w:r>
      <w:r w:rsidR="00934B56" w:rsidRPr="00F63D79">
        <w:rPr>
          <w:rFonts w:ascii="Times New Roman" w:hAnsi="Times New Roman"/>
          <w:sz w:val="28"/>
          <w:szCs w:val="28"/>
          <w:lang w:eastAsia="uk-UA"/>
        </w:rPr>
        <w:t>1</w:t>
      </w:r>
      <w:r w:rsidR="00F84A27" w:rsidRPr="00F63D79">
        <w:rPr>
          <w:rFonts w:ascii="Times New Roman" w:hAnsi="Times New Roman"/>
          <w:sz w:val="28"/>
          <w:szCs w:val="28"/>
          <w:lang w:eastAsia="uk-UA"/>
        </w:rPr>
        <w:t>,</w:t>
      </w:r>
      <w:r w:rsidR="00934B56" w:rsidRPr="00F63D79">
        <w:rPr>
          <w:rFonts w:ascii="Times New Roman" w:hAnsi="Times New Roman"/>
          <w:sz w:val="28"/>
          <w:szCs w:val="28"/>
          <w:lang w:eastAsia="uk-UA"/>
        </w:rPr>
        <w:t xml:space="preserve"> ОПК</w:t>
      </w:r>
      <w:r w:rsidR="00F84A27" w:rsidRPr="00F63D79">
        <w:rPr>
          <w:rFonts w:ascii="Times New Roman" w:hAnsi="Times New Roman"/>
          <w:sz w:val="28"/>
          <w:szCs w:val="28"/>
          <w:lang w:eastAsia="uk-UA"/>
        </w:rPr>
        <w:t>-</w:t>
      </w:r>
      <w:r w:rsidR="00934B56" w:rsidRPr="00F63D79">
        <w:rPr>
          <w:rFonts w:ascii="Times New Roman" w:hAnsi="Times New Roman"/>
          <w:sz w:val="28"/>
          <w:szCs w:val="28"/>
          <w:lang w:eastAsia="uk-UA"/>
        </w:rPr>
        <w:t>8</w:t>
      </w:r>
    </w:p>
    <w:p w14:paraId="2E4D490E" w14:textId="77777777" w:rsidR="00BB2ECE" w:rsidRPr="00F63D79" w:rsidRDefault="00BB2ECE" w:rsidP="008E1881">
      <w:pPr>
        <w:pStyle w:val="Default"/>
        <w:ind w:firstLine="709"/>
        <w:jc w:val="center"/>
        <w:rPr>
          <w:color w:val="auto"/>
          <w:lang w:val="ru-RU"/>
        </w:rPr>
      </w:pPr>
    </w:p>
    <w:p w14:paraId="65F86F88" w14:textId="77777777" w:rsidR="00263A64" w:rsidRPr="00F63D79" w:rsidRDefault="00896E8F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>4</w:t>
      </w:r>
      <w:r w:rsidRPr="00F63D79">
        <w:rPr>
          <w:sz w:val="28"/>
          <w:szCs w:val="28"/>
        </w:rPr>
        <w:t xml:space="preserve">. </w:t>
      </w:r>
      <w:r w:rsidR="00263A64" w:rsidRPr="00F63D79">
        <w:rPr>
          <w:sz w:val="28"/>
          <w:szCs w:val="28"/>
          <w:lang w:val="ru-RU"/>
        </w:rPr>
        <w:t>Выберите все правильные варианты ответы</w:t>
      </w:r>
    </w:p>
    <w:p w14:paraId="06DB9F42" w14:textId="77777777" w:rsidR="00A933EE" w:rsidRPr="00F63D79" w:rsidRDefault="00A933EE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 xml:space="preserve">Какие существуют модели жизненного цикла ИС </w:t>
      </w:r>
    </w:p>
    <w:p w14:paraId="32795B34" w14:textId="77777777" w:rsidR="00A933EE" w:rsidRPr="00F63D79" w:rsidRDefault="00A933EE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>А) Функциональная</w:t>
      </w:r>
    </w:p>
    <w:p w14:paraId="74ACA484" w14:textId="3158CB96" w:rsidR="00A933EE" w:rsidRPr="00F63D79" w:rsidRDefault="00A933EE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>Б) Каскадная</w:t>
      </w:r>
    </w:p>
    <w:p w14:paraId="1E3058DC" w14:textId="368716DB" w:rsidR="00A933EE" w:rsidRPr="00F63D79" w:rsidRDefault="00A933EE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lastRenderedPageBreak/>
        <w:t>В) Иерархическая</w:t>
      </w:r>
    </w:p>
    <w:p w14:paraId="3FCDC1F8" w14:textId="77848F78" w:rsidR="00A933EE" w:rsidRPr="00F63D79" w:rsidRDefault="00A933EE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>Г) Спиральная</w:t>
      </w:r>
    </w:p>
    <w:p w14:paraId="53971CF6" w14:textId="4209D46F" w:rsidR="00A933EE" w:rsidRPr="00F63D79" w:rsidRDefault="00A933EE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>Д) Стоимостная</w:t>
      </w:r>
    </w:p>
    <w:p w14:paraId="673EE959" w14:textId="77777777" w:rsidR="00263A64" w:rsidRPr="00F63D79" w:rsidRDefault="00C47CC1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 xml:space="preserve">Правильные ответы: </w:t>
      </w:r>
      <w:r w:rsidR="00A933EE" w:rsidRPr="00F63D79">
        <w:rPr>
          <w:rFonts w:ascii="Times New Roman" w:hAnsi="Times New Roman"/>
          <w:sz w:val="28"/>
          <w:szCs w:val="28"/>
          <w:lang w:eastAsia="uk-UA"/>
        </w:rPr>
        <w:t xml:space="preserve">Б, </w:t>
      </w:r>
      <w:r w:rsidRPr="00F63D79">
        <w:rPr>
          <w:rFonts w:ascii="Times New Roman" w:hAnsi="Times New Roman"/>
          <w:sz w:val="28"/>
          <w:szCs w:val="28"/>
          <w:lang w:eastAsia="uk-UA"/>
        </w:rPr>
        <w:t>Г</w:t>
      </w:r>
    </w:p>
    <w:p w14:paraId="738AEF51" w14:textId="77777777" w:rsidR="00263A64" w:rsidRPr="00F63D79" w:rsidRDefault="00263A64" w:rsidP="00037C48">
      <w:pPr>
        <w:autoSpaceDE w:val="0"/>
        <w:autoSpaceDN w:val="0"/>
        <w:adjustRightInd w:val="0"/>
        <w:spacing w:after="36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 xml:space="preserve">Компетенции (индикаторы): </w:t>
      </w:r>
      <w:r w:rsidR="003A4B7D" w:rsidRPr="00F63D79">
        <w:rPr>
          <w:rFonts w:ascii="Times New Roman" w:hAnsi="Times New Roman"/>
          <w:sz w:val="28"/>
          <w:szCs w:val="28"/>
          <w:lang w:eastAsia="uk-UA"/>
        </w:rPr>
        <w:t>УК-</w:t>
      </w:r>
      <w:r w:rsidR="00F84A27" w:rsidRPr="00F63D79">
        <w:rPr>
          <w:rFonts w:ascii="Times New Roman" w:hAnsi="Times New Roman"/>
          <w:sz w:val="28"/>
          <w:szCs w:val="28"/>
          <w:lang w:eastAsia="uk-UA"/>
        </w:rPr>
        <w:t>1, ОПК-8</w:t>
      </w:r>
    </w:p>
    <w:p w14:paraId="340BFD86" w14:textId="562DB341" w:rsidR="00D47627" w:rsidRPr="00F63D79" w:rsidRDefault="00D47627" w:rsidP="00037C48">
      <w:pPr>
        <w:pStyle w:val="Default"/>
        <w:spacing w:after="360"/>
        <w:ind w:firstLine="709"/>
        <w:jc w:val="both"/>
        <w:rPr>
          <w:sz w:val="28"/>
          <w:szCs w:val="28"/>
          <w:lang w:val="ru-RU"/>
        </w:rPr>
      </w:pPr>
      <w:r w:rsidRPr="00F63D79">
        <w:rPr>
          <w:b/>
          <w:bCs/>
          <w:sz w:val="28"/>
          <w:szCs w:val="28"/>
          <w:lang w:val="ru-RU"/>
        </w:rPr>
        <w:t>Задания закрытого типа на установление соответствия</w:t>
      </w:r>
    </w:p>
    <w:p w14:paraId="4B09C456" w14:textId="77777777" w:rsidR="00847851" w:rsidRPr="00F63D79" w:rsidRDefault="00AE2688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>1</w:t>
      </w:r>
      <w:r w:rsidR="00847851" w:rsidRPr="00F63D79">
        <w:rPr>
          <w:rFonts w:ascii="Times New Roman" w:hAnsi="Times New Roman"/>
          <w:sz w:val="28"/>
          <w:szCs w:val="28"/>
          <w:lang w:eastAsia="uk-UA"/>
        </w:rPr>
        <w:t>. Установите соответствие между предложенными понятиями и их определениями</w:t>
      </w:r>
    </w:p>
    <w:tbl>
      <w:tblPr>
        <w:tblW w:w="10060" w:type="dxa"/>
        <w:tblLook w:val="01E0" w:firstRow="1" w:lastRow="1" w:firstColumn="1" w:lastColumn="1" w:noHBand="0" w:noVBand="0"/>
      </w:tblPr>
      <w:tblGrid>
        <w:gridCol w:w="4068"/>
        <w:gridCol w:w="5992"/>
      </w:tblGrid>
      <w:tr w:rsidR="00847851" w:rsidRPr="00F63D79" w14:paraId="5CD67D55" w14:textId="77777777" w:rsidTr="00853C1C">
        <w:tc>
          <w:tcPr>
            <w:tcW w:w="4068" w:type="dxa"/>
            <w:shd w:val="clear" w:color="auto" w:fill="auto"/>
          </w:tcPr>
          <w:p w14:paraId="6AE13F15" w14:textId="35F99F2A" w:rsidR="00B42D61" w:rsidRPr="00F63D79" w:rsidRDefault="00651C9B" w:rsidP="00EE2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63D79">
              <w:rPr>
                <w:rFonts w:ascii="Times New Roman" w:hAnsi="Times New Roman"/>
                <w:sz w:val="28"/>
                <w:szCs w:val="28"/>
                <w:lang w:eastAsia="uk-UA"/>
              </w:rPr>
              <w:t>1) Система</w:t>
            </w:r>
          </w:p>
        </w:tc>
        <w:tc>
          <w:tcPr>
            <w:tcW w:w="5992" w:type="dxa"/>
            <w:shd w:val="clear" w:color="auto" w:fill="auto"/>
          </w:tcPr>
          <w:p w14:paraId="47D54C22" w14:textId="790A3ADC" w:rsidR="00B42D61" w:rsidRPr="00F63D79" w:rsidRDefault="00847851" w:rsidP="00EE2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63D79">
              <w:rPr>
                <w:rFonts w:ascii="Times New Roman" w:hAnsi="Times New Roman"/>
                <w:sz w:val="28"/>
                <w:szCs w:val="28"/>
                <w:lang w:eastAsia="uk-UA"/>
              </w:rPr>
              <w:t>А</w:t>
            </w:r>
            <w:r w:rsidR="00651C9B" w:rsidRPr="00F63D79">
              <w:rPr>
                <w:rFonts w:ascii="Times New Roman" w:hAnsi="Times New Roman"/>
                <w:sz w:val="28"/>
                <w:szCs w:val="28"/>
                <w:lang w:eastAsia="uk-UA"/>
              </w:rPr>
              <w:t>) Совокупность связей между элементами системы</w:t>
            </w:r>
          </w:p>
        </w:tc>
      </w:tr>
      <w:tr w:rsidR="00EE240C" w:rsidRPr="00F63D79" w14:paraId="222E9212" w14:textId="77777777" w:rsidTr="00853C1C">
        <w:tc>
          <w:tcPr>
            <w:tcW w:w="4068" w:type="dxa"/>
            <w:shd w:val="clear" w:color="auto" w:fill="auto"/>
          </w:tcPr>
          <w:p w14:paraId="21795FE0" w14:textId="445BDF41" w:rsidR="00EE240C" w:rsidRPr="00F63D79" w:rsidRDefault="00EE240C" w:rsidP="00EE2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63D79">
              <w:rPr>
                <w:rFonts w:ascii="Times New Roman" w:hAnsi="Times New Roman"/>
                <w:sz w:val="28"/>
                <w:szCs w:val="28"/>
                <w:lang w:eastAsia="uk-UA"/>
              </w:rPr>
              <w:t>2) Элемент</w:t>
            </w:r>
          </w:p>
        </w:tc>
        <w:tc>
          <w:tcPr>
            <w:tcW w:w="5992" w:type="dxa"/>
            <w:shd w:val="clear" w:color="auto" w:fill="auto"/>
          </w:tcPr>
          <w:p w14:paraId="485FE705" w14:textId="016916E1" w:rsidR="00EE240C" w:rsidRPr="00F63D79" w:rsidRDefault="00EE240C" w:rsidP="00EE2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63D79">
              <w:rPr>
                <w:rFonts w:ascii="Times New Roman" w:hAnsi="Times New Roman"/>
                <w:sz w:val="28"/>
                <w:szCs w:val="28"/>
                <w:lang w:eastAsia="uk-UA"/>
              </w:rPr>
              <w:t>Б) Часть системы, которая может быть разделена на более мелкие части.</w:t>
            </w:r>
          </w:p>
        </w:tc>
      </w:tr>
      <w:tr w:rsidR="00EE240C" w:rsidRPr="00F63D79" w14:paraId="3718756B" w14:textId="77777777" w:rsidTr="00853C1C">
        <w:tc>
          <w:tcPr>
            <w:tcW w:w="4068" w:type="dxa"/>
            <w:shd w:val="clear" w:color="auto" w:fill="auto"/>
          </w:tcPr>
          <w:p w14:paraId="7CA61D36" w14:textId="2F8A6E68" w:rsidR="00EE240C" w:rsidRPr="00F63D79" w:rsidRDefault="00EE240C" w:rsidP="00EE2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63D79">
              <w:rPr>
                <w:rFonts w:ascii="Times New Roman" w:hAnsi="Times New Roman"/>
                <w:sz w:val="28"/>
                <w:szCs w:val="28"/>
                <w:lang w:eastAsia="uk-UA"/>
              </w:rPr>
              <w:t>3) Связь</w:t>
            </w:r>
          </w:p>
        </w:tc>
        <w:tc>
          <w:tcPr>
            <w:tcW w:w="5992" w:type="dxa"/>
            <w:shd w:val="clear" w:color="auto" w:fill="auto"/>
          </w:tcPr>
          <w:p w14:paraId="0BBB9A3B" w14:textId="379F659E" w:rsidR="00EE240C" w:rsidRPr="00F63D79" w:rsidRDefault="00EE240C" w:rsidP="00EE2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63D7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В) Отношение между элементами системы </w:t>
            </w:r>
          </w:p>
        </w:tc>
      </w:tr>
      <w:tr w:rsidR="00EE240C" w:rsidRPr="00F63D79" w14:paraId="416AB729" w14:textId="77777777" w:rsidTr="00853C1C">
        <w:tc>
          <w:tcPr>
            <w:tcW w:w="4068" w:type="dxa"/>
            <w:shd w:val="clear" w:color="auto" w:fill="auto"/>
          </w:tcPr>
          <w:p w14:paraId="1D09C0FD" w14:textId="2980D3CF" w:rsidR="00EE240C" w:rsidRPr="00F63D79" w:rsidRDefault="00EE240C" w:rsidP="00EE2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63D79">
              <w:rPr>
                <w:rFonts w:ascii="Times New Roman" w:hAnsi="Times New Roman"/>
                <w:sz w:val="28"/>
                <w:szCs w:val="28"/>
                <w:lang w:eastAsia="uk-UA"/>
              </w:rPr>
              <w:t>4) Структура</w:t>
            </w:r>
          </w:p>
        </w:tc>
        <w:tc>
          <w:tcPr>
            <w:tcW w:w="5992" w:type="dxa"/>
            <w:shd w:val="clear" w:color="auto" w:fill="auto"/>
          </w:tcPr>
          <w:p w14:paraId="1A3D6C26" w14:textId="57756814" w:rsidR="00EE240C" w:rsidRPr="00F63D79" w:rsidRDefault="00EE240C" w:rsidP="00EE2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63D79">
              <w:rPr>
                <w:rFonts w:ascii="Times New Roman" w:hAnsi="Times New Roman"/>
                <w:sz w:val="28"/>
                <w:szCs w:val="28"/>
                <w:lang w:eastAsia="uk-UA"/>
              </w:rPr>
              <w:t>Г) Совокупность элементов, находящихся в отношениях и связях друг с другом, образующая определенную целостность</w:t>
            </w:r>
          </w:p>
        </w:tc>
      </w:tr>
    </w:tbl>
    <w:p w14:paraId="2B92FC93" w14:textId="4E71078C" w:rsidR="00847851" w:rsidRPr="00F63D79" w:rsidRDefault="00847851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>Правильный ответ: 1</w:t>
      </w:r>
      <w:r w:rsidR="00A912C3" w:rsidRPr="00F63D79">
        <w:rPr>
          <w:rFonts w:ascii="Times New Roman" w:hAnsi="Times New Roman"/>
          <w:sz w:val="28"/>
          <w:szCs w:val="28"/>
          <w:lang w:eastAsia="uk-UA"/>
        </w:rPr>
        <w:t>–</w:t>
      </w:r>
      <w:r w:rsidR="00651C9B" w:rsidRPr="00F63D79">
        <w:rPr>
          <w:rFonts w:ascii="Times New Roman" w:hAnsi="Times New Roman"/>
          <w:sz w:val="28"/>
          <w:szCs w:val="28"/>
          <w:lang w:eastAsia="uk-UA"/>
        </w:rPr>
        <w:t>Г</w:t>
      </w:r>
      <w:r w:rsidRPr="00F63D79">
        <w:rPr>
          <w:rFonts w:ascii="Times New Roman" w:hAnsi="Times New Roman"/>
          <w:sz w:val="28"/>
          <w:szCs w:val="28"/>
          <w:lang w:eastAsia="uk-UA"/>
        </w:rPr>
        <w:t>, 2</w:t>
      </w:r>
      <w:r w:rsidR="00A912C3" w:rsidRPr="00F63D79">
        <w:rPr>
          <w:rFonts w:ascii="Times New Roman" w:hAnsi="Times New Roman"/>
          <w:sz w:val="28"/>
          <w:szCs w:val="28"/>
          <w:lang w:eastAsia="uk-UA"/>
        </w:rPr>
        <w:t>–</w:t>
      </w:r>
      <w:r w:rsidR="00B42D61" w:rsidRPr="00F63D79">
        <w:rPr>
          <w:rFonts w:ascii="Times New Roman" w:hAnsi="Times New Roman"/>
          <w:sz w:val="28"/>
          <w:szCs w:val="28"/>
          <w:lang w:eastAsia="uk-UA"/>
        </w:rPr>
        <w:t>Б</w:t>
      </w:r>
      <w:r w:rsidRPr="00F63D79">
        <w:rPr>
          <w:rFonts w:ascii="Times New Roman" w:hAnsi="Times New Roman"/>
          <w:sz w:val="28"/>
          <w:szCs w:val="28"/>
          <w:lang w:eastAsia="uk-UA"/>
        </w:rPr>
        <w:t>, 3</w:t>
      </w:r>
      <w:r w:rsidR="00A912C3" w:rsidRPr="00F63D79">
        <w:rPr>
          <w:rFonts w:ascii="Times New Roman" w:hAnsi="Times New Roman"/>
          <w:sz w:val="28"/>
          <w:szCs w:val="28"/>
          <w:lang w:eastAsia="uk-UA"/>
        </w:rPr>
        <w:t>–</w:t>
      </w:r>
      <w:r w:rsidR="00B42D61" w:rsidRPr="00F63D79">
        <w:rPr>
          <w:rFonts w:ascii="Times New Roman" w:hAnsi="Times New Roman"/>
          <w:sz w:val="28"/>
          <w:szCs w:val="28"/>
          <w:lang w:eastAsia="uk-UA"/>
        </w:rPr>
        <w:t>В</w:t>
      </w:r>
      <w:r w:rsidR="00EC0D34" w:rsidRPr="00F63D79">
        <w:rPr>
          <w:rFonts w:ascii="Times New Roman" w:hAnsi="Times New Roman"/>
          <w:sz w:val="28"/>
          <w:szCs w:val="28"/>
          <w:lang w:eastAsia="uk-UA"/>
        </w:rPr>
        <w:t>,</w:t>
      </w:r>
      <w:r w:rsidR="00EE240C" w:rsidRPr="00F63D7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51C9B" w:rsidRPr="00F63D79">
        <w:rPr>
          <w:rFonts w:ascii="Times New Roman" w:hAnsi="Times New Roman"/>
          <w:sz w:val="28"/>
          <w:szCs w:val="28"/>
          <w:lang w:eastAsia="uk-UA"/>
        </w:rPr>
        <w:t>4–А</w:t>
      </w:r>
    </w:p>
    <w:p w14:paraId="40F04CF3" w14:textId="77777777" w:rsidR="00847851" w:rsidRPr="00F63D79" w:rsidRDefault="00847851" w:rsidP="00037C48">
      <w:pPr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 xml:space="preserve">Компетенции (индикаторы): </w:t>
      </w:r>
      <w:r w:rsidR="003A4B7D" w:rsidRPr="00F63D79">
        <w:rPr>
          <w:rFonts w:ascii="Times New Roman" w:hAnsi="Times New Roman"/>
          <w:sz w:val="28"/>
          <w:szCs w:val="28"/>
          <w:lang w:eastAsia="uk-UA"/>
        </w:rPr>
        <w:t>УК-</w:t>
      </w:r>
      <w:r w:rsidR="00F84A27" w:rsidRPr="00F63D79">
        <w:rPr>
          <w:rFonts w:ascii="Times New Roman" w:hAnsi="Times New Roman"/>
          <w:sz w:val="28"/>
          <w:szCs w:val="28"/>
          <w:lang w:eastAsia="uk-UA"/>
        </w:rPr>
        <w:t>1, ОПК-8</w:t>
      </w:r>
    </w:p>
    <w:p w14:paraId="5DC4CCEF" w14:textId="77777777" w:rsidR="00DC113E" w:rsidRPr="00F63D79" w:rsidRDefault="00DC113E" w:rsidP="00037C48">
      <w:pPr>
        <w:pStyle w:val="Default"/>
        <w:ind w:left="567"/>
        <w:jc w:val="both"/>
        <w:rPr>
          <w:sz w:val="28"/>
          <w:szCs w:val="28"/>
          <w:lang w:val="ru-RU"/>
        </w:rPr>
      </w:pPr>
    </w:p>
    <w:p w14:paraId="61F6D1AD" w14:textId="77777777" w:rsidR="00C77F2B" w:rsidRPr="00F63D79" w:rsidRDefault="00AE2688" w:rsidP="00037C48">
      <w:pPr>
        <w:pStyle w:val="Default"/>
        <w:ind w:left="567" w:firstLine="142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>2</w:t>
      </w:r>
      <w:r w:rsidR="00C77F2B" w:rsidRPr="00F63D79">
        <w:rPr>
          <w:sz w:val="28"/>
          <w:szCs w:val="28"/>
          <w:lang w:val="ru-RU"/>
        </w:rPr>
        <w:t xml:space="preserve">. </w:t>
      </w:r>
      <w:r w:rsidR="007D3A58" w:rsidRPr="00F63D79">
        <w:rPr>
          <w:sz w:val="28"/>
          <w:szCs w:val="28"/>
          <w:lang w:val="ru-RU"/>
        </w:rPr>
        <w:t>Сопоставьте предложенные термины определениям</w:t>
      </w:r>
    </w:p>
    <w:tbl>
      <w:tblPr>
        <w:tblW w:w="10060" w:type="dxa"/>
        <w:tblLook w:val="01E0" w:firstRow="1" w:lastRow="1" w:firstColumn="1" w:lastColumn="1" w:noHBand="0" w:noVBand="0"/>
      </w:tblPr>
      <w:tblGrid>
        <w:gridCol w:w="4068"/>
        <w:gridCol w:w="5992"/>
      </w:tblGrid>
      <w:tr w:rsidR="00E912B8" w:rsidRPr="00F63D79" w14:paraId="3DE7F98F" w14:textId="77777777" w:rsidTr="00853C1C">
        <w:tc>
          <w:tcPr>
            <w:tcW w:w="4068" w:type="dxa"/>
            <w:shd w:val="clear" w:color="auto" w:fill="auto"/>
          </w:tcPr>
          <w:p w14:paraId="4D5690BB" w14:textId="70218D0F" w:rsidR="00E912B8" w:rsidRPr="00F63D79" w:rsidRDefault="00E912B8" w:rsidP="0045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63D79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  <w:r w:rsidR="00651C9B" w:rsidRPr="00F63D79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  <w:r w:rsidR="00651C9B" w:rsidRPr="00F63D79">
              <w:t xml:space="preserve"> </w:t>
            </w:r>
            <w:r w:rsidR="00651C9B" w:rsidRPr="00F63D79">
              <w:rPr>
                <w:rFonts w:ascii="Times New Roman" w:hAnsi="Times New Roman"/>
                <w:sz w:val="28"/>
                <w:szCs w:val="28"/>
                <w:lang w:eastAsia="uk-UA"/>
              </w:rPr>
              <w:t>Открытая система</w:t>
            </w:r>
          </w:p>
        </w:tc>
        <w:tc>
          <w:tcPr>
            <w:tcW w:w="5992" w:type="dxa"/>
            <w:shd w:val="clear" w:color="auto" w:fill="auto"/>
          </w:tcPr>
          <w:p w14:paraId="46DA4077" w14:textId="3A927677" w:rsidR="00E912B8" w:rsidRPr="00C37BC2" w:rsidRDefault="00E912B8" w:rsidP="00456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63D7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А) </w:t>
            </w:r>
            <w:r w:rsidR="00651C9B" w:rsidRPr="00F63D79">
              <w:rPr>
                <w:rFonts w:ascii="Times New Roman" w:hAnsi="Times New Roman"/>
                <w:sz w:val="28"/>
                <w:szCs w:val="28"/>
                <w:lang w:eastAsia="uk-UA"/>
              </w:rPr>
              <w:t>Не обменивается веществом и энергией с окружающей средой, но может обмениваться информацией</w:t>
            </w:r>
          </w:p>
        </w:tc>
      </w:tr>
      <w:tr w:rsidR="00EE240C" w:rsidRPr="00F63D79" w14:paraId="3571ED38" w14:textId="77777777" w:rsidTr="00853C1C">
        <w:tc>
          <w:tcPr>
            <w:tcW w:w="4068" w:type="dxa"/>
            <w:shd w:val="clear" w:color="auto" w:fill="auto"/>
          </w:tcPr>
          <w:p w14:paraId="71C11803" w14:textId="158D7DF4" w:rsidR="00EE240C" w:rsidRPr="00F63D79" w:rsidRDefault="00EE240C" w:rsidP="0045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63D79">
              <w:rPr>
                <w:rFonts w:ascii="Times New Roman" w:hAnsi="Times New Roman"/>
                <w:sz w:val="28"/>
                <w:szCs w:val="28"/>
                <w:lang w:eastAsia="uk-UA"/>
              </w:rPr>
              <w:t>2) Закрытая система</w:t>
            </w:r>
          </w:p>
        </w:tc>
        <w:tc>
          <w:tcPr>
            <w:tcW w:w="5992" w:type="dxa"/>
            <w:shd w:val="clear" w:color="auto" w:fill="auto"/>
          </w:tcPr>
          <w:p w14:paraId="17C32BBF" w14:textId="420D88B7" w:rsidR="00EE240C" w:rsidRPr="00C37BC2" w:rsidRDefault="00EE240C" w:rsidP="00456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63D79">
              <w:rPr>
                <w:rFonts w:ascii="Times New Roman" w:hAnsi="Times New Roman"/>
                <w:sz w:val="28"/>
                <w:szCs w:val="28"/>
                <w:lang w:eastAsia="uk-UA"/>
              </w:rPr>
              <w:t>Б) Не обменивается веществом, энергией и информацией с окружающей средой.</w:t>
            </w:r>
          </w:p>
        </w:tc>
      </w:tr>
      <w:tr w:rsidR="00EE240C" w:rsidRPr="00F63D79" w14:paraId="47879473" w14:textId="77777777" w:rsidTr="00853C1C">
        <w:tc>
          <w:tcPr>
            <w:tcW w:w="4068" w:type="dxa"/>
            <w:shd w:val="clear" w:color="auto" w:fill="auto"/>
          </w:tcPr>
          <w:p w14:paraId="2AF8B588" w14:textId="6C324029" w:rsidR="00EE240C" w:rsidRPr="00F63D79" w:rsidRDefault="00EE240C" w:rsidP="0045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63D79">
              <w:rPr>
                <w:rFonts w:ascii="Times New Roman" w:hAnsi="Times New Roman"/>
                <w:sz w:val="28"/>
                <w:szCs w:val="28"/>
                <w:lang w:eastAsia="uk-UA"/>
              </w:rPr>
              <w:t>3)Изолированная система</w:t>
            </w:r>
          </w:p>
        </w:tc>
        <w:tc>
          <w:tcPr>
            <w:tcW w:w="5992" w:type="dxa"/>
            <w:shd w:val="clear" w:color="auto" w:fill="auto"/>
          </w:tcPr>
          <w:p w14:paraId="2258E64B" w14:textId="563140DE" w:rsidR="00EE240C" w:rsidRPr="00F63D79" w:rsidRDefault="00EE240C" w:rsidP="00456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7BC2">
              <w:rPr>
                <w:rFonts w:ascii="Times New Roman" w:hAnsi="Times New Roman"/>
                <w:sz w:val="28"/>
                <w:szCs w:val="28"/>
                <w:lang w:eastAsia="uk-UA"/>
              </w:rPr>
              <w:t>В</w:t>
            </w:r>
            <w:r w:rsidRPr="00F63D79">
              <w:rPr>
                <w:rFonts w:ascii="Times New Roman" w:hAnsi="Times New Roman"/>
                <w:sz w:val="28"/>
                <w:szCs w:val="28"/>
                <w:lang w:eastAsia="uk-UA"/>
              </w:rPr>
              <w:t>) Обменивается веществом, энергией и информацией с окружающей средой.</w:t>
            </w:r>
          </w:p>
        </w:tc>
      </w:tr>
    </w:tbl>
    <w:p w14:paraId="075DC51C" w14:textId="7A428A2E" w:rsidR="00E912B8" w:rsidRPr="00F63D79" w:rsidRDefault="00E912B8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>Правильный ответ: 1</w:t>
      </w:r>
      <w:r w:rsidR="00A912C3" w:rsidRPr="00F63D79">
        <w:rPr>
          <w:rFonts w:ascii="Times New Roman" w:hAnsi="Times New Roman"/>
          <w:sz w:val="28"/>
          <w:szCs w:val="28"/>
          <w:lang w:eastAsia="uk-UA"/>
        </w:rPr>
        <w:t>–</w:t>
      </w:r>
      <w:r w:rsidR="00651C9B" w:rsidRPr="00F63D79">
        <w:rPr>
          <w:rFonts w:ascii="Times New Roman" w:hAnsi="Times New Roman"/>
          <w:sz w:val="28"/>
          <w:szCs w:val="28"/>
          <w:lang w:eastAsia="uk-UA"/>
        </w:rPr>
        <w:t>В, 2–Б, 3–А</w:t>
      </w:r>
    </w:p>
    <w:p w14:paraId="335F74B3" w14:textId="3380EC79" w:rsidR="00E912B8" w:rsidRPr="00F63D79" w:rsidRDefault="00E912B8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 xml:space="preserve">Компетенции (индикаторы): </w:t>
      </w:r>
      <w:r w:rsidR="00F84A27" w:rsidRPr="00F63D79">
        <w:rPr>
          <w:rFonts w:ascii="Times New Roman" w:hAnsi="Times New Roman"/>
          <w:sz w:val="28"/>
          <w:szCs w:val="28"/>
          <w:lang w:eastAsia="uk-UA"/>
        </w:rPr>
        <w:t>УК-1, ОПК-8</w:t>
      </w:r>
    </w:p>
    <w:p w14:paraId="700CD356" w14:textId="77777777" w:rsidR="00E912B8" w:rsidRPr="00F63D79" w:rsidRDefault="00E912B8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14:paraId="3714820E" w14:textId="77777777" w:rsidR="00DC113E" w:rsidRPr="00F63D79" w:rsidRDefault="00AE2688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>3</w:t>
      </w:r>
      <w:r w:rsidR="00DC113E" w:rsidRPr="00F63D79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197F32" w:rsidRPr="00F63D79">
        <w:rPr>
          <w:rFonts w:ascii="Times New Roman" w:hAnsi="Times New Roman"/>
          <w:sz w:val="28"/>
          <w:szCs w:val="28"/>
          <w:lang w:eastAsia="uk-UA"/>
        </w:rPr>
        <w:t>Восстановите правильное соответствие</w:t>
      </w:r>
      <w:r w:rsidR="00DC113E" w:rsidRPr="00F63D79">
        <w:rPr>
          <w:rFonts w:ascii="Times New Roman" w:hAnsi="Times New Roman"/>
          <w:sz w:val="28"/>
          <w:szCs w:val="28"/>
          <w:lang w:eastAsia="uk-UA"/>
        </w:rPr>
        <w:t>.</w:t>
      </w:r>
    </w:p>
    <w:tbl>
      <w:tblPr>
        <w:tblW w:w="10060" w:type="dxa"/>
        <w:tblLook w:val="01E0" w:firstRow="1" w:lastRow="1" w:firstColumn="1" w:lastColumn="1" w:noHBand="0" w:noVBand="0"/>
      </w:tblPr>
      <w:tblGrid>
        <w:gridCol w:w="4068"/>
        <w:gridCol w:w="5992"/>
      </w:tblGrid>
      <w:tr w:rsidR="00AD716A" w:rsidRPr="00F63D79" w14:paraId="57F5EEC3" w14:textId="77777777" w:rsidTr="00853C1C">
        <w:tc>
          <w:tcPr>
            <w:tcW w:w="4068" w:type="dxa"/>
            <w:shd w:val="clear" w:color="auto" w:fill="auto"/>
          </w:tcPr>
          <w:p w14:paraId="66965301" w14:textId="0B90C679" w:rsidR="00AD716A" w:rsidRPr="00F63D79" w:rsidRDefault="00AD716A" w:rsidP="0045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63D7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) </w:t>
            </w:r>
            <w:r w:rsidR="00F40C24" w:rsidRPr="00F63D79">
              <w:rPr>
                <w:rFonts w:ascii="Times New Roman" w:hAnsi="Times New Roman"/>
                <w:sz w:val="28"/>
                <w:szCs w:val="28"/>
                <w:lang w:eastAsia="uk-UA"/>
              </w:rPr>
              <w:t>Техническое проектирование</w:t>
            </w:r>
          </w:p>
        </w:tc>
        <w:tc>
          <w:tcPr>
            <w:tcW w:w="5992" w:type="dxa"/>
            <w:shd w:val="clear" w:color="auto" w:fill="auto"/>
          </w:tcPr>
          <w:p w14:paraId="78D329C2" w14:textId="072AAF39" w:rsidR="00AD716A" w:rsidRPr="00F63D79" w:rsidRDefault="00AD716A" w:rsidP="0045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63D7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А) </w:t>
            </w:r>
            <w:r w:rsidR="00F40C24" w:rsidRPr="00F63D79">
              <w:rPr>
                <w:rFonts w:ascii="Times New Roman" w:hAnsi="Times New Roman"/>
                <w:sz w:val="28"/>
                <w:szCs w:val="28"/>
                <w:lang w:eastAsia="uk-UA"/>
              </w:rPr>
              <w:t>Технического задания</w:t>
            </w:r>
          </w:p>
        </w:tc>
      </w:tr>
      <w:tr w:rsidR="00456504" w:rsidRPr="00F63D79" w14:paraId="520A9A3F" w14:textId="77777777" w:rsidTr="00853C1C">
        <w:tc>
          <w:tcPr>
            <w:tcW w:w="4068" w:type="dxa"/>
            <w:shd w:val="clear" w:color="auto" w:fill="auto"/>
          </w:tcPr>
          <w:p w14:paraId="16F682F4" w14:textId="38B4576A" w:rsidR="00456504" w:rsidRPr="00F63D79" w:rsidRDefault="00456504" w:rsidP="0045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63D7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2) Сопровождение </w:t>
            </w:r>
          </w:p>
        </w:tc>
        <w:tc>
          <w:tcPr>
            <w:tcW w:w="5992" w:type="dxa"/>
            <w:shd w:val="clear" w:color="auto" w:fill="auto"/>
          </w:tcPr>
          <w:p w14:paraId="0A0A8E87" w14:textId="0B70F319" w:rsidR="00456504" w:rsidRPr="00F63D79" w:rsidRDefault="00456504" w:rsidP="0045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63D79">
              <w:rPr>
                <w:rFonts w:ascii="Times New Roman" w:hAnsi="Times New Roman"/>
                <w:sz w:val="28"/>
                <w:szCs w:val="28"/>
                <w:lang w:eastAsia="uk-UA"/>
              </w:rPr>
              <w:t>Б) Разработки рабочей документации</w:t>
            </w:r>
          </w:p>
        </w:tc>
      </w:tr>
      <w:tr w:rsidR="00456504" w:rsidRPr="00F63D79" w14:paraId="0C11BA33" w14:textId="77777777" w:rsidTr="00853C1C">
        <w:tc>
          <w:tcPr>
            <w:tcW w:w="4068" w:type="dxa"/>
            <w:shd w:val="clear" w:color="auto" w:fill="auto"/>
          </w:tcPr>
          <w:p w14:paraId="303EE8D6" w14:textId="2392DB29" w:rsidR="00456504" w:rsidRPr="00F63D79" w:rsidRDefault="00456504" w:rsidP="0045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63D79">
              <w:rPr>
                <w:rFonts w:ascii="Times New Roman" w:hAnsi="Times New Roman"/>
                <w:sz w:val="28"/>
                <w:szCs w:val="28"/>
                <w:lang w:eastAsia="uk-UA"/>
              </w:rPr>
              <w:t>3) Анализ предметной области ИС</w:t>
            </w:r>
          </w:p>
        </w:tc>
        <w:tc>
          <w:tcPr>
            <w:tcW w:w="5992" w:type="dxa"/>
            <w:shd w:val="clear" w:color="auto" w:fill="auto"/>
          </w:tcPr>
          <w:p w14:paraId="78771947" w14:textId="42F9FD23" w:rsidR="00456504" w:rsidRPr="00F63D79" w:rsidRDefault="00456504" w:rsidP="0045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63D79">
              <w:rPr>
                <w:rFonts w:ascii="Times New Roman" w:hAnsi="Times New Roman"/>
                <w:sz w:val="28"/>
                <w:szCs w:val="28"/>
                <w:lang w:eastAsia="uk-UA"/>
              </w:rPr>
              <w:t>В) Скорректированная рабочая документация</w:t>
            </w:r>
          </w:p>
        </w:tc>
      </w:tr>
    </w:tbl>
    <w:p w14:paraId="10D58F47" w14:textId="77777777" w:rsidR="00197F32" w:rsidRPr="00F63D79" w:rsidRDefault="00AD716A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>Правильный ответ: 1</w:t>
      </w:r>
      <w:r w:rsidR="00A912C3" w:rsidRPr="00F63D79">
        <w:rPr>
          <w:rFonts w:ascii="Times New Roman" w:hAnsi="Times New Roman"/>
          <w:sz w:val="28"/>
          <w:szCs w:val="28"/>
          <w:lang w:eastAsia="uk-UA"/>
        </w:rPr>
        <w:t>–</w:t>
      </w:r>
      <w:r w:rsidR="00197F32" w:rsidRPr="00F63D79">
        <w:rPr>
          <w:rFonts w:ascii="Times New Roman" w:hAnsi="Times New Roman"/>
          <w:sz w:val="28"/>
          <w:szCs w:val="28"/>
          <w:lang w:eastAsia="uk-UA"/>
        </w:rPr>
        <w:t>А</w:t>
      </w:r>
      <w:r w:rsidRPr="00F63D79">
        <w:rPr>
          <w:rFonts w:ascii="Times New Roman" w:hAnsi="Times New Roman"/>
          <w:sz w:val="28"/>
          <w:szCs w:val="28"/>
          <w:lang w:eastAsia="uk-UA"/>
        </w:rPr>
        <w:t>, 2</w:t>
      </w:r>
      <w:r w:rsidR="00A912C3" w:rsidRPr="00F63D79">
        <w:rPr>
          <w:rFonts w:ascii="Times New Roman" w:hAnsi="Times New Roman"/>
          <w:sz w:val="28"/>
          <w:szCs w:val="28"/>
          <w:lang w:eastAsia="uk-UA"/>
        </w:rPr>
        <w:t>–</w:t>
      </w:r>
      <w:r w:rsidR="00197F32" w:rsidRPr="00F63D79">
        <w:rPr>
          <w:rFonts w:ascii="Times New Roman" w:hAnsi="Times New Roman"/>
          <w:sz w:val="28"/>
          <w:szCs w:val="28"/>
          <w:lang w:eastAsia="uk-UA"/>
        </w:rPr>
        <w:t>Б</w:t>
      </w:r>
      <w:r w:rsidRPr="00F63D79">
        <w:rPr>
          <w:rFonts w:ascii="Times New Roman" w:hAnsi="Times New Roman"/>
          <w:sz w:val="28"/>
          <w:szCs w:val="28"/>
          <w:lang w:eastAsia="uk-UA"/>
        </w:rPr>
        <w:t>, 3</w:t>
      </w:r>
      <w:r w:rsidR="00A912C3" w:rsidRPr="00F63D79">
        <w:rPr>
          <w:rFonts w:ascii="Times New Roman" w:hAnsi="Times New Roman"/>
          <w:sz w:val="28"/>
          <w:szCs w:val="28"/>
          <w:lang w:eastAsia="uk-UA"/>
        </w:rPr>
        <w:t>–</w:t>
      </w:r>
      <w:r w:rsidR="00197F32" w:rsidRPr="00F63D79">
        <w:rPr>
          <w:rFonts w:ascii="Times New Roman" w:hAnsi="Times New Roman"/>
          <w:sz w:val="28"/>
          <w:szCs w:val="28"/>
          <w:lang w:eastAsia="uk-UA"/>
        </w:rPr>
        <w:t>В</w:t>
      </w:r>
    </w:p>
    <w:p w14:paraId="6BE64180" w14:textId="73FCBDCA" w:rsidR="00AD716A" w:rsidRPr="00F63D79" w:rsidRDefault="00AD716A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 xml:space="preserve">Компетенции (индикаторы): </w:t>
      </w:r>
      <w:r w:rsidR="00F84A27" w:rsidRPr="00F63D79">
        <w:rPr>
          <w:rFonts w:ascii="Times New Roman" w:hAnsi="Times New Roman"/>
          <w:sz w:val="28"/>
          <w:szCs w:val="28"/>
          <w:lang w:eastAsia="uk-UA"/>
        </w:rPr>
        <w:t>УК-1, ОПК-8</w:t>
      </w:r>
    </w:p>
    <w:p w14:paraId="7B6BB9DE" w14:textId="77777777" w:rsidR="00AD716A" w:rsidRPr="00F63D79" w:rsidRDefault="00AD716A" w:rsidP="00037C48">
      <w:pPr>
        <w:pStyle w:val="Default"/>
        <w:ind w:firstLine="709"/>
        <w:jc w:val="both"/>
        <w:rPr>
          <w:b/>
          <w:bCs/>
          <w:color w:val="auto"/>
          <w:sz w:val="28"/>
          <w:szCs w:val="28"/>
          <w:lang w:val="ru-RU"/>
        </w:rPr>
      </w:pPr>
    </w:p>
    <w:p w14:paraId="6EC668EA" w14:textId="77777777" w:rsidR="006E7DA4" w:rsidRPr="00F63D79" w:rsidRDefault="00AE2688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>4</w:t>
      </w:r>
      <w:r w:rsidR="006E7DA4" w:rsidRPr="00F63D79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E4698A" w:rsidRPr="00F63D79">
        <w:rPr>
          <w:rFonts w:ascii="Times New Roman" w:hAnsi="Times New Roman"/>
          <w:sz w:val="28"/>
          <w:szCs w:val="28"/>
          <w:lang w:eastAsia="uk-UA"/>
        </w:rPr>
        <w:t>Установите соответствие между этапами системного анализа и их содержанием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3"/>
        <w:gridCol w:w="5635"/>
      </w:tblGrid>
      <w:tr w:rsidR="006E7DA4" w:rsidRPr="00F63D79" w14:paraId="3E98776A" w14:textId="77777777" w:rsidTr="00853C1C">
        <w:tc>
          <w:tcPr>
            <w:tcW w:w="4106" w:type="dxa"/>
            <w:shd w:val="clear" w:color="auto" w:fill="auto"/>
          </w:tcPr>
          <w:p w14:paraId="70EA9D28" w14:textId="1DFE2E5B" w:rsidR="006E7DA4" w:rsidRPr="00F63D79" w:rsidRDefault="005B3599" w:rsidP="0045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63D7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) </w:t>
            </w:r>
            <w:r w:rsidR="00E4698A" w:rsidRPr="00F63D79">
              <w:rPr>
                <w:rFonts w:ascii="Times New Roman" w:hAnsi="Times New Roman"/>
                <w:sz w:val="28"/>
                <w:szCs w:val="28"/>
                <w:lang w:eastAsia="uk-UA"/>
              </w:rPr>
              <w:t>Постановка проблемы</w:t>
            </w:r>
          </w:p>
        </w:tc>
        <w:tc>
          <w:tcPr>
            <w:tcW w:w="5798" w:type="dxa"/>
            <w:shd w:val="clear" w:color="auto" w:fill="auto"/>
          </w:tcPr>
          <w:p w14:paraId="62645833" w14:textId="034337A9" w:rsidR="006E7DA4" w:rsidRPr="00F63D79" w:rsidRDefault="005B3599" w:rsidP="00456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63D7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А) </w:t>
            </w:r>
            <w:r w:rsidR="00651C9B" w:rsidRPr="00F63D79">
              <w:rPr>
                <w:rFonts w:ascii="Times New Roman" w:hAnsi="Times New Roman"/>
                <w:sz w:val="28"/>
                <w:szCs w:val="28"/>
                <w:lang w:eastAsia="uk-UA"/>
              </w:rPr>
              <w:t>Определение степени достижения целей анализа, оценка затрат и результатов.</w:t>
            </w:r>
          </w:p>
        </w:tc>
      </w:tr>
      <w:tr w:rsidR="00456504" w:rsidRPr="00F63D79" w14:paraId="44F12E4B" w14:textId="77777777" w:rsidTr="00853C1C">
        <w:tc>
          <w:tcPr>
            <w:tcW w:w="4106" w:type="dxa"/>
            <w:shd w:val="clear" w:color="auto" w:fill="auto"/>
          </w:tcPr>
          <w:p w14:paraId="20B4969D" w14:textId="359B32F2" w:rsidR="00456504" w:rsidRPr="00F63D79" w:rsidRDefault="00456504" w:rsidP="0045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63D79">
              <w:rPr>
                <w:rFonts w:ascii="Times New Roman" w:hAnsi="Times New Roman"/>
                <w:sz w:val="28"/>
                <w:szCs w:val="28"/>
                <w:lang w:eastAsia="uk-UA"/>
              </w:rPr>
              <w:t>2) Анализ системы</w:t>
            </w:r>
          </w:p>
        </w:tc>
        <w:tc>
          <w:tcPr>
            <w:tcW w:w="5798" w:type="dxa"/>
            <w:shd w:val="clear" w:color="auto" w:fill="auto"/>
          </w:tcPr>
          <w:p w14:paraId="4B02C94B" w14:textId="663835A1" w:rsidR="00456504" w:rsidRPr="00F63D79" w:rsidRDefault="00456504" w:rsidP="00456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63D79">
              <w:rPr>
                <w:rFonts w:ascii="Times New Roman" w:hAnsi="Times New Roman"/>
                <w:sz w:val="28"/>
                <w:szCs w:val="28"/>
                <w:lang w:eastAsia="uk-UA"/>
              </w:rPr>
              <w:t>Б) Определение целей и задач исследования</w:t>
            </w:r>
          </w:p>
        </w:tc>
      </w:tr>
      <w:tr w:rsidR="00456504" w:rsidRPr="00F63D79" w14:paraId="4ED054F7" w14:textId="77777777" w:rsidTr="00853C1C">
        <w:tc>
          <w:tcPr>
            <w:tcW w:w="4106" w:type="dxa"/>
            <w:shd w:val="clear" w:color="auto" w:fill="auto"/>
          </w:tcPr>
          <w:p w14:paraId="78E924E0" w14:textId="47341F22" w:rsidR="00456504" w:rsidRPr="00F63D79" w:rsidRDefault="00456504" w:rsidP="0045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63D79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3) Синтез системы</w:t>
            </w:r>
          </w:p>
        </w:tc>
        <w:tc>
          <w:tcPr>
            <w:tcW w:w="5798" w:type="dxa"/>
            <w:shd w:val="clear" w:color="auto" w:fill="auto"/>
          </w:tcPr>
          <w:p w14:paraId="2338A2F5" w14:textId="65956F56" w:rsidR="00456504" w:rsidRPr="00F63D79" w:rsidRDefault="00456504" w:rsidP="00456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63D79">
              <w:rPr>
                <w:rFonts w:ascii="Times New Roman" w:hAnsi="Times New Roman"/>
                <w:sz w:val="28"/>
                <w:szCs w:val="28"/>
                <w:lang w:eastAsia="uk-UA"/>
              </w:rPr>
              <w:t>В) Разработка новых или модификация существующих систем для решения проблемы.</w:t>
            </w:r>
          </w:p>
        </w:tc>
      </w:tr>
      <w:tr w:rsidR="00F84A27" w:rsidRPr="00F63D79" w14:paraId="51475E59" w14:textId="77777777" w:rsidTr="00853C1C">
        <w:tc>
          <w:tcPr>
            <w:tcW w:w="4106" w:type="dxa"/>
            <w:shd w:val="clear" w:color="auto" w:fill="auto"/>
          </w:tcPr>
          <w:p w14:paraId="7A2A0402" w14:textId="3A436986" w:rsidR="00F84A27" w:rsidRPr="00F63D79" w:rsidRDefault="00456504" w:rsidP="0045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63D79">
              <w:rPr>
                <w:rFonts w:ascii="Times New Roman" w:hAnsi="Times New Roman"/>
                <w:sz w:val="28"/>
                <w:szCs w:val="28"/>
                <w:lang w:eastAsia="uk-UA"/>
              </w:rPr>
              <w:t>4) Оценка эффективности</w:t>
            </w:r>
          </w:p>
        </w:tc>
        <w:tc>
          <w:tcPr>
            <w:tcW w:w="5798" w:type="dxa"/>
            <w:shd w:val="clear" w:color="auto" w:fill="auto"/>
          </w:tcPr>
          <w:p w14:paraId="38E8AD26" w14:textId="20DD06B2" w:rsidR="00F84A27" w:rsidRPr="00F63D79" w:rsidRDefault="00456504" w:rsidP="0045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63D79">
              <w:rPr>
                <w:rFonts w:ascii="Times New Roman" w:hAnsi="Times New Roman"/>
                <w:sz w:val="28"/>
                <w:szCs w:val="28"/>
                <w:lang w:eastAsia="uk-UA"/>
              </w:rPr>
              <w:t>Г) Исследование структуры и функционирования системы, выявление ее свойств и характеристик.</w:t>
            </w:r>
          </w:p>
        </w:tc>
      </w:tr>
    </w:tbl>
    <w:p w14:paraId="39FB6A7A" w14:textId="6AE78B94" w:rsidR="006E7DA4" w:rsidRPr="00F63D79" w:rsidRDefault="006E7DA4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>Правильный ответ: 1</w:t>
      </w:r>
      <w:r w:rsidR="00A912C3" w:rsidRPr="00F63D79">
        <w:rPr>
          <w:rFonts w:ascii="Times New Roman" w:hAnsi="Times New Roman"/>
          <w:sz w:val="28"/>
          <w:szCs w:val="28"/>
          <w:lang w:eastAsia="uk-UA"/>
        </w:rPr>
        <w:t>–</w:t>
      </w:r>
      <w:r w:rsidR="00651C9B" w:rsidRPr="00F63D79">
        <w:rPr>
          <w:rFonts w:ascii="Times New Roman" w:hAnsi="Times New Roman"/>
          <w:sz w:val="28"/>
          <w:szCs w:val="28"/>
          <w:lang w:eastAsia="uk-UA"/>
        </w:rPr>
        <w:t>Б</w:t>
      </w:r>
      <w:r w:rsidRPr="00F63D79">
        <w:rPr>
          <w:rFonts w:ascii="Times New Roman" w:hAnsi="Times New Roman"/>
          <w:sz w:val="28"/>
          <w:szCs w:val="28"/>
          <w:lang w:eastAsia="uk-UA"/>
        </w:rPr>
        <w:t>, 2</w:t>
      </w:r>
      <w:r w:rsidR="00A912C3" w:rsidRPr="00F63D79">
        <w:rPr>
          <w:rFonts w:ascii="Times New Roman" w:hAnsi="Times New Roman"/>
          <w:sz w:val="28"/>
          <w:szCs w:val="28"/>
          <w:lang w:eastAsia="uk-UA"/>
        </w:rPr>
        <w:t>–</w:t>
      </w:r>
      <w:r w:rsidR="00651C9B" w:rsidRPr="00F63D79">
        <w:rPr>
          <w:rFonts w:ascii="Times New Roman" w:hAnsi="Times New Roman"/>
          <w:sz w:val="28"/>
          <w:szCs w:val="28"/>
          <w:lang w:eastAsia="uk-UA"/>
        </w:rPr>
        <w:t>Г</w:t>
      </w:r>
      <w:r w:rsidR="005B3599" w:rsidRPr="00F63D79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651C9B" w:rsidRPr="00F63D79">
        <w:rPr>
          <w:rFonts w:ascii="Times New Roman" w:hAnsi="Times New Roman"/>
          <w:sz w:val="28"/>
          <w:szCs w:val="28"/>
          <w:lang w:eastAsia="uk-UA"/>
        </w:rPr>
        <w:t>3–В, 4–А</w:t>
      </w:r>
    </w:p>
    <w:p w14:paraId="7D30A49B" w14:textId="77777777" w:rsidR="006E7DA4" w:rsidRPr="00F63D79" w:rsidRDefault="006E7DA4" w:rsidP="00037C48">
      <w:pPr>
        <w:autoSpaceDE w:val="0"/>
        <w:autoSpaceDN w:val="0"/>
        <w:adjustRightInd w:val="0"/>
        <w:spacing w:after="36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 xml:space="preserve">Компетенции (индикаторы): </w:t>
      </w:r>
      <w:r w:rsidR="003A4B7D" w:rsidRPr="00F63D79">
        <w:rPr>
          <w:rFonts w:ascii="Times New Roman" w:hAnsi="Times New Roman"/>
          <w:sz w:val="28"/>
          <w:szCs w:val="28"/>
          <w:lang w:eastAsia="uk-UA"/>
        </w:rPr>
        <w:t>УК-</w:t>
      </w:r>
      <w:r w:rsidR="00F84A27" w:rsidRPr="00F63D79">
        <w:rPr>
          <w:rFonts w:ascii="Times New Roman" w:hAnsi="Times New Roman"/>
          <w:sz w:val="28"/>
          <w:szCs w:val="28"/>
          <w:lang w:eastAsia="uk-UA"/>
        </w:rPr>
        <w:t>1, ОПК-8</w:t>
      </w:r>
    </w:p>
    <w:p w14:paraId="4E27C9CA" w14:textId="32429683" w:rsidR="00D47627" w:rsidRPr="00F63D79" w:rsidRDefault="00D47627" w:rsidP="00037C48">
      <w:pPr>
        <w:pStyle w:val="Default"/>
        <w:spacing w:after="360"/>
        <w:ind w:firstLine="709"/>
        <w:jc w:val="both"/>
        <w:rPr>
          <w:sz w:val="28"/>
          <w:szCs w:val="28"/>
          <w:lang w:val="ru-RU"/>
        </w:rPr>
      </w:pPr>
      <w:r w:rsidRPr="00F63D79">
        <w:rPr>
          <w:b/>
          <w:bCs/>
          <w:sz w:val="28"/>
          <w:szCs w:val="28"/>
          <w:lang w:val="ru-RU"/>
        </w:rPr>
        <w:t>Задания закрытого типа на установление правильной последовательности</w:t>
      </w:r>
    </w:p>
    <w:p w14:paraId="67753168" w14:textId="77777777" w:rsidR="004C7E80" w:rsidRPr="00F63D79" w:rsidRDefault="004C7E80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>1</w:t>
      </w:r>
      <w:r w:rsidR="0080542E" w:rsidRPr="00F63D79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Pr="00F63D79">
        <w:rPr>
          <w:rFonts w:ascii="Times New Roman" w:hAnsi="Times New Roman"/>
          <w:sz w:val="28"/>
          <w:szCs w:val="28"/>
          <w:lang w:eastAsia="uk-UA"/>
        </w:rPr>
        <w:t>Расположите этапы системного анализа в правильной последовательности:</w:t>
      </w:r>
    </w:p>
    <w:p w14:paraId="15F5599F" w14:textId="0F8295B7" w:rsidR="0080542E" w:rsidRPr="00F63D79" w:rsidRDefault="0080542E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>А)</w:t>
      </w:r>
      <w:r w:rsidR="00456504" w:rsidRPr="00F63D7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C7E80" w:rsidRPr="00F63D79">
        <w:rPr>
          <w:rFonts w:ascii="Times New Roman" w:hAnsi="Times New Roman"/>
          <w:sz w:val="28"/>
          <w:szCs w:val="28"/>
          <w:lang w:eastAsia="uk-UA"/>
        </w:rPr>
        <w:t>Анализ системы</w:t>
      </w:r>
    </w:p>
    <w:p w14:paraId="007BDF63" w14:textId="75927AEC" w:rsidR="0080542E" w:rsidRPr="00F63D79" w:rsidRDefault="0080542E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>Б)</w:t>
      </w:r>
      <w:r w:rsidR="00456504" w:rsidRPr="00F63D7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C7E80" w:rsidRPr="00F63D79">
        <w:rPr>
          <w:rFonts w:ascii="Times New Roman" w:hAnsi="Times New Roman"/>
          <w:sz w:val="28"/>
          <w:szCs w:val="28"/>
          <w:lang w:eastAsia="uk-UA"/>
        </w:rPr>
        <w:t>Постановка проблемы</w:t>
      </w:r>
    </w:p>
    <w:p w14:paraId="2B359C67" w14:textId="3453319F" w:rsidR="004C7E80" w:rsidRPr="00F63D79" w:rsidRDefault="0080542E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>В</w:t>
      </w:r>
      <w:r w:rsidR="00A00567" w:rsidRPr="00F63D79">
        <w:rPr>
          <w:rFonts w:ascii="Times New Roman" w:hAnsi="Times New Roman"/>
          <w:sz w:val="28"/>
          <w:szCs w:val="28"/>
          <w:lang w:eastAsia="uk-UA"/>
        </w:rPr>
        <w:t>)</w:t>
      </w:r>
      <w:r w:rsidR="00456504" w:rsidRPr="00F63D7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C7E80" w:rsidRPr="00F63D79">
        <w:rPr>
          <w:rFonts w:ascii="Times New Roman" w:hAnsi="Times New Roman"/>
          <w:sz w:val="28"/>
          <w:szCs w:val="28"/>
          <w:lang w:eastAsia="uk-UA"/>
        </w:rPr>
        <w:t>Оценка эффективности</w:t>
      </w:r>
    </w:p>
    <w:p w14:paraId="42BDE12D" w14:textId="76A36624" w:rsidR="004C7E80" w:rsidRPr="00F63D79" w:rsidRDefault="0080542E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>Г)</w:t>
      </w:r>
      <w:r w:rsidR="00456504" w:rsidRPr="00F63D7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C7E80" w:rsidRPr="00F63D79">
        <w:rPr>
          <w:rFonts w:ascii="Times New Roman" w:hAnsi="Times New Roman"/>
          <w:sz w:val="28"/>
          <w:szCs w:val="28"/>
          <w:lang w:eastAsia="uk-UA"/>
        </w:rPr>
        <w:t>Синтез системы</w:t>
      </w:r>
    </w:p>
    <w:p w14:paraId="097464D0" w14:textId="603EBDC6" w:rsidR="00E90046" w:rsidRPr="00F63D79" w:rsidRDefault="00E90046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>Правильный ответ:</w:t>
      </w:r>
      <w:r w:rsidR="00456504" w:rsidRPr="00F63D7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C7E80" w:rsidRPr="00F63D79">
        <w:rPr>
          <w:rFonts w:ascii="Times New Roman" w:hAnsi="Times New Roman"/>
          <w:sz w:val="28"/>
          <w:szCs w:val="28"/>
          <w:lang w:eastAsia="uk-UA"/>
        </w:rPr>
        <w:t>Б</w:t>
      </w:r>
      <w:r w:rsidR="00242D6C" w:rsidRPr="00F63D79">
        <w:rPr>
          <w:rFonts w:ascii="Times New Roman" w:hAnsi="Times New Roman"/>
          <w:sz w:val="28"/>
          <w:szCs w:val="28"/>
          <w:lang w:eastAsia="uk-UA"/>
        </w:rPr>
        <w:t>, А</w:t>
      </w:r>
      <w:r w:rsidR="0080542E" w:rsidRPr="00F63D79">
        <w:rPr>
          <w:rFonts w:ascii="Times New Roman" w:hAnsi="Times New Roman"/>
          <w:sz w:val="28"/>
          <w:szCs w:val="28"/>
          <w:lang w:eastAsia="uk-UA"/>
        </w:rPr>
        <w:t>,</w:t>
      </w:r>
      <w:r w:rsidR="00456504" w:rsidRPr="00F63D7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C7E80" w:rsidRPr="00F63D79">
        <w:rPr>
          <w:rFonts w:ascii="Times New Roman" w:hAnsi="Times New Roman"/>
          <w:sz w:val="28"/>
          <w:szCs w:val="28"/>
          <w:lang w:eastAsia="uk-UA"/>
        </w:rPr>
        <w:t>Г</w:t>
      </w:r>
      <w:r w:rsidR="0080542E" w:rsidRPr="00F63D79">
        <w:rPr>
          <w:rFonts w:ascii="Times New Roman" w:hAnsi="Times New Roman"/>
          <w:sz w:val="28"/>
          <w:szCs w:val="28"/>
          <w:lang w:eastAsia="uk-UA"/>
        </w:rPr>
        <w:t>, В</w:t>
      </w:r>
    </w:p>
    <w:p w14:paraId="514C391B" w14:textId="77777777" w:rsidR="006923FF" w:rsidRPr="00F63D79" w:rsidRDefault="00E90046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 xml:space="preserve">Компетенции (индикаторы): </w:t>
      </w:r>
      <w:r w:rsidR="003A4B7D" w:rsidRPr="00F63D79">
        <w:rPr>
          <w:rFonts w:ascii="Times New Roman" w:hAnsi="Times New Roman"/>
          <w:sz w:val="28"/>
          <w:szCs w:val="28"/>
          <w:lang w:eastAsia="uk-UA"/>
        </w:rPr>
        <w:t>УК-</w:t>
      </w:r>
      <w:r w:rsidR="00F84A27" w:rsidRPr="00F63D79">
        <w:rPr>
          <w:rFonts w:ascii="Times New Roman" w:hAnsi="Times New Roman"/>
          <w:sz w:val="28"/>
          <w:szCs w:val="28"/>
          <w:lang w:eastAsia="uk-UA"/>
        </w:rPr>
        <w:t>1, ОПК-8</w:t>
      </w:r>
    </w:p>
    <w:p w14:paraId="7437ADD4" w14:textId="77777777" w:rsidR="00F84A27" w:rsidRPr="00F63D79" w:rsidRDefault="00F84A27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171482DF" w14:textId="77777777" w:rsidR="006923FF" w:rsidRPr="00F63D79" w:rsidRDefault="004C7E80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>2</w:t>
      </w:r>
      <w:r w:rsidR="0037621C" w:rsidRPr="00F63D79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Pr="00F63D79">
        <w:rPr>
          <w:rFonts w:ascii="Times New Roman" w:hAnsi="Times New Roman"/>
          <w:sz w:val="28"/>
          <w:szCs w:val="28"/>
          <w:lang w:eastAsia="uk-UA"/>
        </w:rPr>
        <w:t>Расположите этапы жизненного цикла системы в правильной последовательности</w:t>
      </w:r>
      <w:r w:rsidR="006923FF" w:rsidRPr="00F63D79">
        <w:rPr>
          <w:rFonts w:ascii="Times New Roman" w:hAnsi="Times New Roman"/>
          <w:sz w:val="28"/>
          <w:szCs w:val="28"/>
          <w:lang w:eastAsia="uk-UA"/>
        </w:rPr>
        <w:t>:</w:t>
      </w:r>
    </w:p>
    <w:p w14:paraId="08ED6B60" w14:textId="77777777" w:rsidR="0037621C" w:rsidRPr="00F63D79" w:rsidRDefault="0037621C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 xml:space="preserve">А) </w:t>
      </w:r>
      <w:r w:rsidR="004C7E80" w:rsidRPr="00F63D79">
        <w:rPr>
          <w:rFonts w:ascii="Times New Roman" w:hAnsi="Times New Roman"/>
          <w:sz w:val="28"/>
          <w:szCs w:val="28"/>
          <w:lang w:eastAsia="uk-UA"/>
        </w:rPr>
        <w:t>Эксплуатация</w:t>
      </w:r>
    </w:p>
    <w:p w14:paraId="173CE47F" w14:textId="4FE2AC25" w:rsidR="0037621C" w:rsidRPr="00F63D79" w:rsidRDefault="0037621C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>Б)</w:t>
      </w:r>
      <w:r w:rsidR="00651C9B" w:rsidRPr="00F63D7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C7E80" w:rsidRPr="00F63D79">
        <w:rPr>
          <w:rFonts w:ascii="Times New Roman" w:hAnsi="Times New Roman"/>
          <w:sz w:val="28"/>
          <w:szCs w:val="28"/>
          <w:lang w:eastAsia="uk-UA"/>
        </w:rPr>
        <w:t>Проектирование</w:t>
      </w:r>
    </w:p>
    <w:p w14:paraId="16168C78" w14:textId="45F2D930" w:rsidR="0037621C" w:rsidRPr="00F63D79" w:rsidRDefault="0037621C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>В)</w:t>
      </w:r>
      <w:r w:rsidR="00651C9B" w:rsidRPr="00F63D7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C7E80" w:rsidRPr="00F63D79">
        <w:rPr>
          <w:rFonts w:ascii="Times New Roman" w:hAnsi="Times New Roman"/>
          <w:sz w:val="28"/>
          <w:szCs w:val="28"/>
          <w:lang w:eastAsia="uk-UA"/>
        </w:rPr>
        <w:t>Анализ требований</w:t>
      </w:r>
    </w:p>
    <w:p w14:paraId="7A179123" w14:textId="1FB64933" w:rsidR="004C7E80" w:rsidRPr="00F63D79" w:rsidRDefault="004C7E80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>Г)</w:t>
      </w:r>
      <w:r w:rsidR="00456504" w:rsidRPr="00F63D7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F63D79">
        <w:rPr>
          <w:rFonts w:ascii="Times New Roman" w:hAnsi="Times New Roman"/>
          <w:sz w:val="28"/>
          <w:szCs w:val="28"/>
          <w:lang w:eastAsia="uk-UA"/>
        </w:rPr>
        <w:t>Разработка</w:t>
      </w:r>
    </w:p>
    <w:p w14:paraId="7527D8BC" w14:textId="77777777" w:rsidR="0037621C" w:rsidRPr="00F63D79" w:rsidRDefault="004C7E80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>Д</w:t>
      </w:r>
      <w:r w:rsidR="0037621C" w:rsidRPr="00F63D79">
        <w:rPr>
          <w:rFonts w:ascii="Times New Roman" w:hAnsi="Times New Roman"/>
          <w:sz w:val="28"/>
          <w:szCs w:val="28"/>
          <w:lang w:eastAsia="uk-UA"/>
        </w:rPr>
        <w:t xml:space="preserve">) </w:t>
      </w:r>
      <w:r w:rsidRPr="00F63D79">
        <w:rPr>
          <w:rFonts w:ascii="Times New Roman" w:hAnsi="Times New Roman"/>
          <w:sz w:val="28"/>
          <w:szCs w:val="28"/>
          <w:lang w:eastAsia="uk-UA"/>
        </w:rPr>
        <w:t>Утилизация</w:t>
      </w:r>
    </w:p>
    <w:p w14:paraId="14B2893A" w14:textId="74F45EDA" w:rsidR="006923FF" w:rsidRPr="00F63D79" w:rsidRDefault="006923FF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>Правильный ответ:</w:t>
      </w:r>
      <w:r w:rsidR="00651C9B" w:rsidRPr="00F63D7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F63D79">
        <w:rPr>
          <w:rFonts w:ascii="Times New Roman" w:hAnsi="Times New Roman"/>
          <w:sz w:val="28"/>
          <w:szCs w:val="28"/>
          <w:lang w:eastAsia="uk-UA"/>
        </w:rPr>
        <w:t xml:space="preserve">В, </w:t>
      </w:r>
      <w:r w:rsidR="004C7E80" w:rsidRPr="00F63D79">
        <w:rPr>
          <w:rFonts w:ascii="Times New Roman" w:hAnsi="Times New Roman"/>
          <w:sz w:val="28"/>
          <w:szCs w:val="28"/>
          <w:lang w:eastAsia="uk-UA"/>
        </w:rPr>
        <w:t>Б</w:t>
      </w:r>
      <w:r w:rsidR="00651C9B" w:rsidRPr="00F63D79">
        <w:rPr>
          <w:rFonts w:ascii="Times New Roman" w:hAnsi="Times New Roman"/>
          <w:sz w:val="28"/>
          <w:szCs w:val="28"/>
          <w:lang w:eastAsia="uk-UA"/>
        </w:rPr>
        <w:t>,</w:t>
      </w:r>
      <w:r w:rsidR="004C7E80" w:rsidRPr="00F63D7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7621C" w:rsidRPr="00F63D79">
        <w:rPr>
          <w:rFonts w:ascii="Times New Roman" w:hAnsi="Times New Roman"/>
          <w:sz w:val="28"/>
          <w:szCs w:val="28"/>
          <w:lang w:eastAsia="uk-UA"/>
        </w:rPr>
        <w:t>Г,</w:t>
      </w:r>
      <w:r w:rsidR="00A00567" w:rsidRPr="00F63D79">
        <w:rPr>
          <w:rFonts w:ascii="Times New Roman" w:hAnsi="Times New Roman"/>
          <w:sz w:val="28"/>
          <w:szCs w:val="28"/>
          <w:lang w:eastAsia="uk-UA"/>
        </w:rPr>
        <w:t xml:space="preserve"> А,</w:t>
      </w:r>
      <w:r w:rsidR="00EE240C" w:rsidRPr="00F63D7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C7E80" w:rsidRPr="00F63D79">
        <w:rPr>
          <w:rFonts w:ascii="Times New Roman" w:hAnsi="Times New Roman"/>
          <w:sz w:val="28"/>
          <w:szCs w:val="28"/>
          <w:lang w:eastAsia="uk-UA"/>
        </w:rPr>
        <w:t>Д</w:t>
      </w:r>
    </w:p>
    <w:p w14:paraId="20474353" w14:textId="77777777" w:rsidR="006923FF" w:rsidRPr="00F63D79" w:rsidRDefault="006923FF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 xml:space="preserve">Компетенции (индикаторы): </w:t>
      </w:r>
      <w:r w:rsidR="003A4B7D" w:rsidRPr="00F63D79">
        <w:rPr>
          <w:rFonts w:ascii="Times New Roman" w:hAnsi="Times New Roman"/>
          <w:sz w:val="28"/>
          <w:szCs w:val="28"/>
          <w:lang w:eastAsia="uk-UA"/>
        </w:rPr>
        <w:t>УК-</w:t>
      </w:r>
      <w:r w:rsidR="00F84A27" w:rsidRPr="00F63D79">
        <w:rPr>
          <w:rFonts w:ascii="Times New Roman" w:hAnsi="Times New Roman"/>
          <w:sz w:val="28"/>
          <w:szCs w:val="28"/>
          <w:lang w:eastAsia="uk-UA"/>
        </w:rPr>
        <w:t>1, ОПК-8</w:t>
      </w:r>
    </w:p>
    <w:p w14:paraId="68EE850A" w14:textId="77777777" w:rsidR="000B751D" w:rsidRPr="00F63D79" w:rsidRDefault="000B751D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2172D230" w14:textId="77777777" w:rsidR="004C7E80" w:rsidRPr="00F63D79" w:rsidRDefault="004C7E80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>3</w:t>
      </w:r>
      <w:r w:rsidR="004671D8" w:rsidRPr="00F63D79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Pr="00F63D79">
        <w:rPr>
          <w:rFonts w:ascii="Times New Roman" w:hAnsi="Times New Roman"/>
          <w:sz w:val="28"/>
          <w:szCs w:val="28"/>
          <w:lang w:eastAsia="uk-UA"/>
        </w:rPr>
        <w:t>Расположите этапы процесса моделирования системы в правильной последовательности:</w:t>
      </w:r>
    </w:p>
    <w:p w14:paraId="4CF63116" w14:textId="2F22FA74" w:rsidR="00A956F6" w:rsidRPr="00F63D79" w:rsidRDefault="00A956F6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>А)</w:t>
      </w:r>
      <w:r w:rsidR="00456504" w:rsidRPr="00F63D7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C7E80" w:rsidRPr="00F63D79">
        <w:rPr>
          <w:rFonts w:ascii="Times New Roman" w:hAnsi="Times New Roman"/>
          <w:sz w:val="28"/>
          <w:szCs w:val="28"/>
          <w:lang w:eastAsia="uk-UA"/>
        </w:rPr>
        <w:t>Анализ результатов моделирования</w:t>
      </w:r>
    </w:p>
    <w:p w14:paraId="1BC5F4EF" w14:textId="6BEEEE35" w:rsidR="00A956F6" w:rsidRPr="00F63D79" w:rsidRDefault="00A956F6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>Б)</w:t>
      </w:r>
      <w:r w:rsidR="00456504" w:rsidRPr="00F63D7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C7E80" w:rsidRPr="00F63D79">
        <w:rPr>
          <w:rFonts w:ascii="Times New Roman" w:hAnsi="Times New Roman"/>
          <w:sz w:val="28"/>
          <w:szCs w:val="28"/>
          <w:lang w:eastAsia="uk-UA"/>
        </w:rPr>
        <w:t>Формулировка целей моделирования</w:t>
      </w:r>
    </w:p>
    <w:p w14:paraId="1452236F" w14:textId="48355EB0" w:rsidR="00A956F6" w:rsidRPr="00F63D79" w:rsidRDefault="00A956F6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>В)</w:t>
      </w:r>
      <w:r w:rsidR="00456504" w:rsidRPr="00F63D7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C7E80" w:rsidRPr="00F63D79">
        <w:rPr>
          <w:rFonts w:ascii="Times New Roman" w:hAnsi="Times New Roman"/>
          <w:sz w:val="28"/>
          <w:szCs w:val="28"/>
          <w:lang w:eastAsia="uk-UA"/>
        </w:rPr>
        <w:t>Разработка модели</w:t>
      </w:r>
    </w:p>
    <w:p w14:paraId="2E260C0D" w14:textId="427E7475" w:rsidR="00A956F6" w:rsidRPr="00F63D79" w:rsidRDefault="00A956F6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>Г)</w:t>
      </w:r>
      <w:r w:rsidR="00456504" w:rsidRPr="00F63D7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C7E80" w:rsidRPr="00F63D79">
        <w:rPr>
          <w:rFonts w:ascii="Times New Roman" w:hAnsi="Times New Roman"/>
          <w:sz w:val="28"/>
          <w:szCs w:val="28"/>
          <w:lang w:eastAsia="uk-UA"/>
        </w:rPr>
        <w:t>Сбор и анализ данных</w:t>
      </w:r>
    </w:p>
    <w:p w14:paraId="04A92771" w14:textId="77777777" w:rsidR="004671D8" w:rsidRPr="00F63D79" w:rsidRDefault="004671D8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 xml:space="preserve">Правильный ответ: </w:t>
      </w:r>
      <w:r w:rsidR="004C7E80" w:rsidRPr="00F63D79">
        <w:rPr>
          <w:rFonts w:ascii="Times New Roman" w:hAnsi="Times New Roman"/>
          <w:sz w:val="28"/>
          <w:szCs w:val="28"/>
          <w:lang w:eastAsia="uk-UA"/>
        </w:rPr>
        <w:t xml:space="preserve">Б, </w:t>
      </w:r>
      <w:r w:rsidRPr="00F63D79">
        <w:rPr>
          <w:rFonts w:ascii="Times New Roman" w:hAnsi="Times New Roman"/>
          <w:sz w:val="28"/>
          <w:szCs w:val="28"/>
          <w:lang w:eastAsia="uk-UA"/>
        </w:rPr>
        <w:t xml:space="preserve">Г, </w:t>
      </w:r>
      <w:r w:rsidR="004C7E80" w:rsidRPr="00F63D79">
        <w:rPr>
          <w:rFonts w:ascii="Times New Roman" w:hAnsi="Times New Roman"/>
          <w:sz w:val="28"/>
          <w:szCs w:val="28"/>
          <w:lang w:eastAsia="uk-UA"/>
        </w:rPr>
        <w:t xml:space="preserve">В, </w:t>
      </w:r>
      <w:r w:rsidR="00A956F6" w:rsidRPr="00F63D79">
        <w:rPr>
          <w:rFonts w:ascii="Times New Roman" w:hAnsi="Times New Roman"/>
          <w:sz w:val="28"/>
          <w:szCs w:val="28"/>
          <w:lang w:eastAsia="uk-UA"/>
        </w:rPr>
        <w:t>А</w:t>
      </w:r>
    </w:p>
    <w:p w14:paraId="685ACFEC" w14:textId="77777777" w:rsidR="004671D8" w:rsidRPr="00F63D79" w:rsidRDefault="004671D8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 xml:space="preserve">Компетенции (индикаторы): </w:t>
      </w:r>
      <w:r w:rsidR="003A4B7D" w:rsidRPr="00F63D79">
        <w:rPr>
          <w:rFonts w:ascii="Times New Roman" w:hAnsi="Times New Roman"/>
          <w:sz w:val="28"/>
          <w:szCs w:val="28"/>
          <w:lang w:eastAsia="uk-UA"/>
        </w:rPr>
        <w:t>УК-</w:t>
      </w:r>
      <w:r w:rsidR="00F84A27" w:rsidRPr="00F63D79">
        <w:rPr>
          <w:rFonts w:ascii="Times New Roman" w:hAnsi="Times New Roman"/>
          <w:sz w:val="28"/>
          <w:szCs w:val="28"/>
          <w:lang w:eastAsia="uk-UA"/>
        </w:rPr>
        <w:t>1, ОПК-8</w:t>
      </w:r>
    </w:p>
    <w:p w14:paraId="7EE78193" w14:textId="77777777" w:rsidR="00B14D14" w:rsidRPr="00F63D79" w:rsidRDefault="00B14D14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1262D360" w14:textId="77777777" w:rsidR="004C7E80" w:rsidRPr="00F63D79" w:rsidRDefault="004C7E80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>4</w:t>
      </w:r>
      <w:r w:rsidR="00B14D14" w:rsidRPr="00F63D79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Pr="00F63D79">
        <w:rPr>
          <w:rFonts w:ascii="Times New Roman" w:hAnsi="Times New Roman"/>
          <w:sz w:val="28"/>
          <w:szCs w:val="28"/>
          <w:lang w:eastAsia="uk-UA"/>
        </w:rPr>
        <w:t>Расположите этапы процесса принятия решений в системном анализе в правильной последовательности:</w:t>
      </w:r>
    </w:p>
    <w:p w14:paraId="7453BDCC" w14:textId="77777777" w:rsidR="004C7E80" w:rsidRPr="00F63D79" w:rsidRDefault="002474D3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 xml:space="preserve">А) </w:t>
      </w:r>
      <w:r w:rsidR="004C7E80" w:rsidRPr="00F63D79">
        <w:rPr>
          <w:rFonts w:ascii="Times New Roman" w:hAnsi="Times New Roman"/>
          <w:sz w:val="28"/>
          <w:szCs w:val="28"/>
          <w:lang w:eastAsia="uk-UA"/>
        </w:rPr>
        <w:t xml:space="preserve">Выбор критериев оценки </w:t>
      </w:r>
    </w:p>
    <w:p w14:paraId="4BA53697" w14:textId="08468346" w:rsidR="004B3235" w:rsidRPr="00F63D79" w:rsidRDefault="004B3235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>Б)</w:t>
      </w:r>
      <w:r w:rsidR="00456504" w:rsidRPr="00F63D7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C7E80" w:rsidRPr="00F63D79">
        <w:rPr>
          <w:rFonts w:ascii="Times New Roman" w:hAnsi="Times New Roman"/>
          <w:sz w:val="28"/>
          <w:szCs w:val="28"/>
          <w:lang w:eastAsia="uk-UA"/>
        </w:rPr>
        <w:t>Генерация альтернативных решений</w:t>
      </w:r>
    </w:p>
    <w:p w14:paraId="1C2C25E2" w14:textId="1426D4F2" w:rsidR="004B3235" w:rsidRPr="00F63D79" w:rsidRDefault="004B3235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>В)</w:t>
      </w:r>
      <w:r w:rsidR="00456504" w:rsidRPr="00F63D7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C7E80" w:rsidRPr="00F63D79">
        <w:rPr>
          <w:rFonts w:ascii="Times New Roman" w:hAnsi="Times New Roman"/>
          <w:sz w:val="28"/>
          <w:szCs w:val="28"/>
          <w:lang w:eastAsia="uk-UA"/>
        </w:rPr>
        <w:t>Формулировка проблемы</w:t>
      </w:r>
    </w:p>
    <w:p w14:paraId="64B61F93" w14:textId="77777777" w:rsidR="004B3235" w:rsidRPr="00F63D79" w:rsidRDefault="004B3235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lastRenderedPageBreak/>
        <w:t xml:space="preserve">Г) </w:t>
      </w:r>
      <w:r w:rsidR="004C7E80" w:rsidRPr="00F63D79">
        <w:rPr>
          <w:rFonts w:ascii="Times New Roman" w:hAnsi="Times New Roman"/>
          <w:sz w:val="28"/>
          <w:szCs w:val="28"/>
          <w:lang w:eastAsia="uk-UA"/>
        </w:rPr>
        <w:t>Оценка альтернативных решений</w:t>
      </w:r>
    </w:p>
    <w:p w14:paraId="39E62764" w14:textId="30C40A74" w:rsidR="004B3235" w:rsidRPr="00F63D79" w:rsidRDefault="004B3235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>Д)</w:t>
      </w:r>
      <w:r w:rsidR="00456504" w:rsidRPr="00F63D7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C7E80" w:rsidRPr="00F63D79">
        <w:rPr>
          <w:rFonts w:ascii="Times New Roman" w:hAnsi="Times New Roman"/>
          <w:sz w:val="28"/>
          <w:szCs w:val="28"/>
          <w:lang w:eastAsia="uk-UA"/>
        </w:rPr>
        <w:t>Выбор оптимального решения</w:t>
      </w:r>
    </w:p>
    <w:p w14:paraId="4D81EAC3" w14:textId="6BD1C301" w:rsidR="00B14D14" w:rsidRPr="00F63D79" w:rsidRDefault="00B14D14" w:rsidP="00037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 xml:space="preserve">Правильный ответ: </w:t>
      </w:r>
      <w:r w:rsidR="004C7E80" w:rsidRPr="00F63D79">
        <w:rPr>
          <w:rFonts w:ascii="Times New Roman" w:hAnsi="Times New Roman"/>
          <w:sz w:val="28"/>
          <w:szCs w:val="28"/>
          <w:lang w:eastAsia="uk-UA"/>
        </w:rPr>
        <w:t xml:space="preserve">В, </w:t>
      </w:r>
      <w:r w:rsidR="004B3235" w:rsidRPr="00F63D79">
        <w:rPr>
          <w:rFonts w:ascii="Times New Roman" w:hAnsi="Times New Roman"/>
          <w:sz w:val="28"/>
          <w:szCs w:val="28"/>
          <w:lang w:eastAsia="uk-UA"/>
        </w:rPr>
        <w:t>А, Б, Г,</w:t>
      </w:r>
      <w:r w:rsidR="00456504" w:rsidRPr="00F63D7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F63D79">
        <w:rPr>
          <w:rFonts w:ascii="Times New Roman" w:hAnsi="Times New Roman"/>
          <w:sz w:val="28"/>
          <w:szCs w:val="28"/>
          <w:lang w:eastAsia="uk-UA"/>
        </w:rPr>
        <w:t>Д</w:t>
      </w:r>
    </w:p>
    <w:p w14:paraId="0C1826F7" w14:textId="77777777" w:rsidR="00B14D14" w:rsidRPr="00F63D79" w:rsidRDefault="00B14D14" w:rsidP="00037C48">
      <w:pPr>
        <w:autoSpaceDE w:val="0"/>
        <w:autoSpaceDN w:val="0"/>
        <w:adjustRightInd w:val="0"/>
        <w:spacing w:after="36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3D79">
        <w:rPr>
          <w:rFonts w:ascii="Times New Roman" w:hAnsi="Times New Roman"/>
          <w:sz w:val="28"/>
          <w:szCs w:val="28"/>
          <w:lang w:eastAsia="uk-UA"/>
        </w:rPr>
        <w:t xml:space="preserve">Компетенции (индикаторы): </w:t>
      </w:r>
      <w:r w:rsidR="003A4B7D" w:rsidRPr="00F63D79">
        <w:rPr>
          <w:rFonts w:ascii="Times New Roman" w:hAnsi="Times New Roman"/>
          <w:sz w:val="28"/>
          <w:szCs w:val="28"/>
          <w:lang w:eastAsia="uk-UA"/>
        </w:rPr>
        <w:t>УК-</w:t>
      </w:r>
      <w:r w:rsidR="00F84A27" w:rsidRPr="00F63D79">
        <w:rPr>
          <w:rFonts w:ascii="Times New Roman" w:hAnsi="Times New Roman"/>
          <w:sz w:val="28"/>
          <w:szCs w:val="28"/>
          <w:lang w:eastAsia="uk-UA"/>
        </w:rPr>
        <w:t>1, ОПК-8</w:t>
      </w:r>
    </w:p>
    <w:p w14:paraId="159B8955" w14:textId="3F94E785" w:rsidR="00D47627" w:rsidRPr="00F63D79" w:rsidRDefault="00D47627" w:rsidP="00037C48">
      <w:pPr>
        <w:pStyle w:val="Default"/>
        <w:spacing w:after="480"/>
        <w:ind w:firstLine="709"/>
        <w:jc w:val="both"/>
        <w:rPr>
          <w:sz w:val="28"/>
          <w:szCs w:val="28"/>
          <w:lang w:val="ru-RU"/>
        </w:rPr>
      </w:pPr>
      <w:r w:rsidRPr="00F63D79">
        <w:rPr>
          <w:b/>
          <w:bCs/>
          <w:sz w:val="28"/>
          <w:szCs w:val="28"/>
          <w:lang w:val="ru-RU"/>
        </w:rPr>
        <w:t>Задания открытого типа</w:t>
      </w:r>
    </w:p>
    <w:p w14:paraId="0AF02CD1" w14:textId="4E82C18B" w:rsidR="00D47627" w:rsidRPr="00F63D79" w:rsidRDefault="00D47627" w:rsidP="00037C48">
      <w:pPr>
        <w:pStyle w:val="Default"/>
        <w:spacing w:after="360"/>
        <w:ind w:firstLine="709"/>
        <w:jc w:val="both"/>
        <w:rPr>
          <w:sz w:val="28"/>
          <w:szCs w:val="28"/>
          <w:lang w:val="ru-RU"/>
        </w:rPr>
      </w:pPr>
      <w:r w:rsidRPr="00F63D79">
        <w:rPr>
          <w:b/>
          <w:bCs/>
          <w:sz w:val="28"/>
          <w:szCs w:val="28"/>
          <w:lang w:val="ru-RU"/>
        </w:rPr>
        <w:t>Задания открытого типа на дополнение</w:t>
      </w:r>
    </w:p>
    <w:p w14:paraId="3AF40479" w14:textId="1E92F376" w:rsidR="00896E8F" w:rsidRPr="00F63D79" w:rsidRDefault="00456504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>1</w:t>
      </w:r>
      <w:r w:rsidRPr="00F63D79">
        <w:rPr>
          <w:sz w:val="28"/>
          <w:szCs w:val="28"/>
        </w:rPr>
        <w:t>.</w:t>
      </w:r>
      <w:r w:rsidRPr="00F63D79">
        <w:rPr>
          <w:sz w:val="28"/>
          <w:szCs w:val="28"/>
          <w:lang w:val="ru-RU"/>
        </w:rPr>
        <w:t xml:space="preserve"> </w:t>
      </w:r>
      <w:r w:rsidR="00896E8F" w:rsidRPr="00F63D79">
        <w:rPr>
          <w:sz w:val="28"/>
          <w:szCs w:val="28"/>
          <w:lang w:val="ru-RU"/>
        </w:rPr>
        <w:t>Напишите</w:t>
      </w:r>
      <w:r w:rsidR="00CA384C" w:rsidRPr="00F63D79">
        <w:rPr>
          <w:sz w:val="28"/>
          <w:szCs w:val="28"/>
          <w:lang w:val="ru-RU"/>
        </w:rPr>
        <w:t xml:space="preserve"> </w:t>
      </w:r>
      <w:r w:rsidR="00896E8F" w:rsidRPr="00F63D79">
        <w:rPr>
          <w:sz w:val="28"/>
          <w:szCs w:val="28"/>
          <w:lang w:val="ru-RU"/>
        </w:rPr>
        <w:t>пропущенное</w:t>
      </w:r>
      <w:r w:rsidR="00896E8F" w:rsidRPr="00F63D79">
        <w:rPr>
          <w:sz w:val="28"/>
          <w:szCs w:val="28"/>
        </w:rPr>
        <w:t xml:space="preserve"> слово</w:t>
      </w:r>
      <w:r w:rsidR="00896E8F" w:rsidRPr="00F63D79">
        <w:rPr>
          <w:sz w:val="28"/>
          <w:szCs w:val="28"/>
          <w:lang w:val="ru-RU"/>
        </w:rPr>
        <w:t>сочетание.</w:t>
      </w:r>
    </w:p>
    <w:p w14:paraId="3E5C78CA" w14:textId="77777777" w:rsidR="00A2754A" w:rsidRPr="00F63D79" w:rsidRDefault="00A2754A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>Система – это совокупность элементов, находящихся в отношениях и связях друг с другом, образующая определённую __________.</w:t>
      </w:r>
    </w:p>
    <w:p w14:paraId="1B8B3511" w14:textId="3B81013C" w:rsidR="00651C9B" w:rsidRPr="00F63D79" w:rsidRDefault="005B4513" w:rsidP="00037C48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 w:rsidRPr="00F63D79">
        <w:rPr>
          <w:color w:val="auto"/>
          <w:sz w:val="28"/>
          <w:szCs w:val="28"/>
          <w:lang w:val="ru-RU"/>
        </w:rPr>
        <w:t>Правильный ответ:</w:t>
      </w:r>
      <w:r w:rsidR="00651C9B" w:rsidRPr="00F63D79">
        <w:rPr>
          <w:color w:val="auto"/>
          <w:sz w:val="28"/>
          <w:szCs w:val="28"/>
          <w:lang w:val="ru-RU"/>
        </w:rPr>
        <w:t xml:space="preserve"> </w:t>
      </w:r>
      <w:r w:rsidR="00A2754A" w:rsidRPr="00F63D79">
        <w:rPr>
          <w:color w:val="auto"/>
          <w:sz w:val="28"/>
          <w:szCs w:val="28"/>
          <w:lang w:val="ru-RU"/>
        </w:rPr>
        <w:t>целостность</w:t>
      </w:r>
      <w:r w:rsidR="0002306A" w:rsidRPr="00F63D79">
        <w:rPr>
          <w:color w:val="auto"/>
          <w:sz w:val="28"/>
          <w:szCs w:val="28"/>
          <w:lang w:val="ru-RU"/>
        </w:rPr>
        <w:t>.</w:t>
      </w:r>
    </w:p>
    <w:p w14:paraId="7C92A742" w14:textId="71B0DB98" w:rsidR="005B4513" w:rsidRPr="00F63D79" w:rsidRDefault="005B4513" w:rsidP="00037C48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 w:rsidRPr="00F63D79">
        <w:rPr>
          <w:color w:val="auto"/>
          <w:sz w:val="28"/>
          <w:szCs w:val="28"/>
          <w:lang w:val="ru-RU"/>
        </w:rPr>
        <w:t xml:space="preserve">Компетенции (индикаторы): </w:t>
      </w:r>
      <w:r w:rsidR="003A4B7D" w:rsidRPr="00F63D79">
        <w:rPr>
          <w:color w:val="auto"/>
          <w:sz w:val="28"/>
          <w:szCs w:val="28"/>
          <w:lang w:val="ru-RU"/>
        </w:rPr>
        <w:t>УК-</w:t>
      </w:r>
      <w:r w:rsidR="00F84A27" w:rsidRPr="00F63D79">
        <w:rPr>
          <w:color w:val="auto"/>
          <w:sz w:val="28"/>
          <w:szCs w:val="28"/>
          <w:lang w:val="ru-RU"/>
        </w:rPr>
        <w:t>1, ОПК-8</w:t>
      </w:r>
    </w:p>
    <w:p w14:paraId="212792ED" w14:textId="77777777" w:rsidR="00D761A4" w:rsidRPr="00F63D79" w:rsidRDefault="00D761A4" w:rsidP="00037C48">
      <w:pPr>
        <w:pStyle w:val="Default"/>
        <w:ind w:firstLine="709"/>
        <w:jc w:val="both"/>
        <w:rPr>
          <w:sz w:val="28"/>
          <w:szCs w:val="28"/>
          <w:highlight w:val="yellow"/>
          <w:lang w:val="ru-RU"/>
        </w:rPr>
      </w:pPr>
    </w:p>
    <w:p w14:paraId="063C62FF" w14:textId="67CF9698" w:rsidR="00896E8F" w:rsidRPr="00F63D79" w:rsidRDefault="00A2754A" w:rsidP="00037C48">
      <w:pPr>
        <w:pStyle w:val="Default"/>
        <w:ind w:firstLine="709"/>
        <w:jc w:val="both"/>
        <w:rPr>
          <w:sz w:val="28"/>
          <w:szCs w:val="28"/>
        </w:rPr>
      </w:pPr>
      <w:r w:rsidRPr="00F63D79">
        <w:rPr>
          <w:sz w:val="28"/>
          <w:szCs w:val="28"/>
          <w:lang w:val="ru-RU"/>
        </w:rPr>
        <w:t>2</w:t>
      </w:r>
      <w:r w:rsidR="00896E8F" w:rsidRPr="00F63D79">
        <w:rPr>
          <w:sz w:val="28"/>
          <w:szCs w:val="28"/>
          <w:lang w:val="ru-RU"/>
        </w:rPr>
        <w:t>.</w:t>
      </w:r>
      <w:r w:rsidR="00EE240C" w:rsidRPr="00F63D79">
        <w:rPr>
          <w:sz w:val="28"/>
          <w:szCs w:val="28"/>
          <w:lang w:val="ru-RU"/>
        </w:rPr>
        <w:t xml:space="preserve"> </w:t>
      </w:r>
      <w:r w:rsidR="00896E8F" w:rsidRPr="00F63D79">
        <w:rPr>
          <w:sz w:val="28"/>
          <w:szCs w:val="28"/>
          <w:lang w:val="ru-RU"/>
        </w:rPr>
        <w:t>Напишите</w:t>
      </w:r>
      <w:r w:rsidR="00EE240C" w:rsidRPr="00F63D79">
        <w:rPr>
          <w:sz w:val="28"/>
          <w:szCs w:val="28"/>
          <w:lang w:val="ru-RU"/>
        </w:rPr>
        <w:t xml:space="preserve"> </w:t>
      </w:r>
      <w:r w:rsidR="00896E8F" w:rsidRPr="00F63D79">
        <w:rPr>
          <w:sz w:val="28"/>
          <w:szCs w:val="28"/>
          <w:lang w:val="ru-RU"/>
        </w:rPr>
        <w:t>пропущенное</w:t>
      </w:r>
      <w:r w:rsidR="00EE240C" w:rsidRPr="00F63D79">
        <w:rPr>
          <w:sz w:val="28"/>
          <w:szCs w:val="28"/>
          <w:lang w:val="ru-RU"/>
        </w:rPr>
        <w:t xml:space="preserve"> </w:t>
      </w:r>
      <w:r w:rsidR="00896E8F" w:rsidRPr="00F63D79">
        <w:rPr>
          <w:sz w:val="28"/>
          <w:szCs w:val="28"/>
          <w:lang w:val="ru-RU"/>
        </w:rPr>
        <w:t>словосочетание.</w:t>
      </w:r>
    </w:p>
    <w:p w14:paraId="55AE7C65" w14:textId="77777777" w:rsidR="00A2754A" w:rsidRPr="00F63D79" w:rsidRDefault="00A2754A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>Системный анализ – это методология решения сложных проблем, основанная на __________ систем.</w:t>
      </w:r>
    </w:p>
    <w:p w14:paraId="21E70B88" w14:textId="0692B290" w:rsidR="00D761A4" w:rsidRPr="00F63D79" w:rsidRDefault="007D2E0E" w:rsidP="00037C48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 w:rsidRPr="00F63D79">
        <w:rPr>
          <w:color w:val="auto"/>
          <w:sz w:val="28"/>
          <w:szCs w:val="28"/>
          <w:lang w:val="ru-RU"/>
        </w:rPr>
        <w:t>Правильный ответ:</w:t>
      </w:r>
      <w:r w:rsidR="00651C9B" w:rsidRPr="00F63D79">
        <w:rPr>
          <w:color w:val="auto"/>
          <w:sz w:val="28"/>
          <w:szCs w:val="28"/>
          <w:lang w:val="ru-RU"/>
        </w:rPr>
        <w:t xml:space="preserve"> </w:t>
      </w:r>
      <w:r w:rsidR="00896E8F" w:rsidRPr="00F63D79">
        <w:rPr>
          <w:color w:val="auto"/>
          <w:sz w:val="28"/>
          <w:szCs w:val="28"/>
          <w:lang w:val="ru-RU"/>
        </w:rPr>
        <w:t>анализе</w:t>
      </w:r>
    </w:p>
    <w:p w14:paraId="37B215E8" w14:textId="77777777" w:rsidR="00D761A4" w:rsidRPr="00F63D79" w:rsidRDefault="00D761A4" w:rsidP="00037C48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 w:rsidRPr="00F63D79">
        <w:rPr>
          <w:color w:val="auto"/>
          <w:sz w:val="28"/>
          <w:szCs w:val="28"/>
          <w:lang w:val="ru-RU"/>
        </w:rPr>
        <w:t xml:space="preserve">Компетенции (индикаторы): </w:t>
      </w:r>
      <w:r w:rsidR="003A4B7D" w:rsidRPr="00F63D79">
        <w:rPr>
          <w:color w:val="auto"/>
          <w:sz w:val="28"/>
          <w:szCs w:val="28"/>
          <w:lang w:val="ru-RU"/>
        </w:rPr>
        <w:t>УК-</w:t>
      </w:r>
      <w:r w:rsidR="00F84A27" w:rsidRPr="00F63D79">
        <w:rPr>
          <w:color w:val="auto"/>
          <w:sz w:val="28"/>
          <w:szCs w:val="28"/>
          <w:lang w:val="ru-RU"/>
        </w:rPr>
        <w:t>1, ОПК-8</w:t>
      </w:r>
    </w:p>
    <w:p w14:paraId="45FF3348" w14:textId="77777777" w:rsidR="00D761A4" w:rsidRPr="00F63D79" w:rsidRDefault="00D761A4" w:rsidP="00037C48">
      <w:pPr>
        <w:pStyle w:val="Default"/>
        <w:ind w:firstLine="709"/>
        <w:jc w:val="both"/>
        <w:rPr>
          <w:sz w:val="28"/>
          <w:szCs w:val="28"/>
          <w:highlight w:val="yellow"/>
          <w:lang w:val="ru-RU"/>
        </w:rPr>
      </w:pPr>
    </w:p>
    <w:p w14:paraId="6A5F2E5D" w14:textId="77777777" w:rsidR="00896E8F" w:rsidRPr="00F63D79" w:rsidRDefault="00A2754A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>3</w:t>
      </w:r>
      <w:r w:rsidR="00927651" w:rsidRPr="00F63D79">
        <w:rPr>
          <w:sz w:val="28"/>
          <w:szCs w:val="28"/>
          <w:lang w:val="ru-RU"/>
        </w:rPr>
        <w:t xml:space="preserve">. </w:t>
      </w:r>
      <w:r w:rsidR="00896E8F" w:rsidRPr="00F63D79">
        <w:rPr>
          <w:sz w:val="28"/>
          <w:szCs w:val="28"/>
          <w:lang w:val="ru-RU"/>
        </w:rPr>
        <w:t>Напишите пропущенное словосочетание.</w:t>
      </w:r>
    </w:p>
    <w:p w14:paraId="65907643" w14:textId="6D303464" w:rsidR="00C37BC2" w:rsidRDefault="007D2E0E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>Методология____________— диаграммы потоков данных</w:t>
      </w:r>
      <w:r w:rsidR="00C37BC2">
        <w:rPr>
          <w:sz w:val="28"/>
          <w:szCs w:val="28"/>
          <w:lang w:val="ru-RU"/>
        </w:rPr>
        <w:t>,</w:t>
      </w:r>
      <w:r w:rsidRPr="00F63D79">
        <w:rPr>
          <w:sz w:val="28"/>
          <w:szCs w:val="28"/>
          <w:lang w:val="ru-RU"/>
        </w:rPr>
        <w:t xml:space="preserve"> предназначена для описания бизнес</w:t>
      </w:r>
      <w:r w:rsidR="00C37BC2">
        <w:rPr>
          <w:sz w:val="28"/>
          <w:szCs w:val="28"/>
          <w:lang w:val="ru-RU"/>
        </w:rPr>
        <w:t>-</w:t>
      </w:r>
      <w:r w:rsidRPr="00F63D79">
        <w:rPr>
          <w:sz w:val="28"/>
          <w:szCs w:val="28"/>
          <w:lang w:val="ru-RU"/>
        </w:rPr>
        <w:t xml:space="preserve">процессов предприятия с точки зрения ввода, обработки и хранения информации. </w:t>
      </w:r>
    </w:p>
    <w:p w14:paraId="6082A47D" w14:textId="482BCBDB" w:rsidR="00927651" w:rsidRPr="00F63D79" w:rsidRDefault="00C37BC2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color w:val="auto"/>
          <w:sz w:val="28"/>
          <w:szCs w:val="28"/>
          <w:lang w:val="ru-RU"/>
        </w:rPr>
        <w:t>Правильный ответ:</w:t>
      </w:r>
      <w:r>
        <w:rPr>
          <w:color w:val="auto"/>
          <w:sz w:val="28"/>
          <w:szCs w:val="28"/>
          <w:lang w:val="ru-RU"/>
        </w:rPr>
        <w:t xml:space="preserve"> </w:t>
      </w:r>
      <w:r w:rsidR="007D2E0E" w:rsidRPr="00F63D79">
        <w:rPr>
          <w:sz w:val="28"/>
          <w:szCs w:val="28"/>
          <w:lang w:val="ru-RU"/>
        </w:rPr>
        <w:t>DataFlow</w:t>
      </w:r>
      <w:r w:rsidR="00796270" w:rsidRPr="00F63D79">
        <w:rPr>
          <w:sz w:val="28"/>
          <w:szCs w:val="28"/>
          <w:lang w:val="ru-RU"/>
        </w:rPr>
        <w:t xml:space="preserve"> </w:t>
      </w:r>
      <w:r w:rsidR="007D2E0E" w:rsidRPr="00F63D79">
        <w:rPr>
          <w:sz w:val="28"/>
          <w:szCs w:val="28"/>
          <w:lang w:val="ru-RU"/>
        </w:rPr>
        <w:t>Diagrams</w:t>
      </w:r>
    </w:p>
    <w:p w14:paraId="0EED2F2C" w14:textId="77777777" w:rsidR="00927651" w:rsidRPr="00F63D79" w:rsidRDefault="00927651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 xml:space="preserve">Компетенции (индикаторы): </w:t>
      </w:r>
      <w:r w:rsidR="003A4B7D" w:rsidRPr="00F63D79">
        <w:rPr>
          <w:sz w:val="28"/>
          <w:szCs w:val="28"/>
          <w:lang w:val="ru-RU"/>
        </w:rPr>
        <w:t>УК-</w:t>
      </w:r>
      <w:r w:rsidR="00F84A27" w:rsidRPr="00F63D79">
        <w:rPr>
          <w:sz w:val="28"/>
          <w:szCs w:val="28"/>
          <w:lang w:val="ru-RU"/>
        </w:rPr>
        <w:t>1, ОПК-8</w:t>
      </w:r>
    </w:p>
    <w:p w14:paraId="3C3763B5" w14:textId="77777777" w:rsidR="00C233FD" w:rsidRPr="00F63D79" w:rsidRDefault="00C233FD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14:paraId="33F8DD7D" w14:textId="77777777" w:rsidR="00896E8F" w:rsidRPr="00F63D79" w:rsidRDefault="00A2754A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>4</w:t>
      </w:r>
      <w:r w:rsidR="00C233FD" w:rsidRPr="00F63D79">
        <w:rPr>
          <w:sz w:val="28"/>
          <w:szCs w:val="28"/>
          <w:lang w:val="ru-RU"/>
        </w:rPr>
        <w:t>.</w:t>
      </w:r>
      <w:r w:rsidR="00896E8F" w:rsidRPr="00F63D79">
        <w:rPr>
          <w:sz w:val="28"/>
          <w:szCs w:val="28"/>
          <w:lang w:val="ru-RU"/>
        </w:rPr>
        <w:t>Напишите пропущенное словосочетание.</w:t>
      </w:r>
    </w:p>
    <w:p w14:paraId="6D55C9DE" w14:textId="77777777" w:rsidR="00A2754A" w:rsidRPr="00F63D79" w:rsidRDefault="00A2754A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>Одним из основных принципов системного подхода является принцип _____________, который означает, что система больше, чем сумма её частей.</w:t>
      </w:r>
    </w:p>
    <w:p w14:paraId="0F2E321A" w14:textId="0B63EDE8" w:rsidR="00A2754A" w:rsidRPr="00F63D79" w:rsidRDefault="00AA2724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>Правильный ответ:</w:t>
      </w:r>
      <w:r w:rsidR="00D920B2" w:rsidRPr="00F63D79">
        <w:rPr>
          <w:sz w:val="28"/>
          <w:szCs w:val="28"/>
          <w:lang w:val="ru-RU"/>
        </w:rPr>
        <w:t xml:space="preserve"> </w:t>
      </w:r>
      <w:r w:rsidR="00A2754A" w:rsidRPr="00F63D79">
        <w:rPr>
          <w:sz w:val="28"/>
          <w:szCs w:val="28"/>
          <w:lang w:val="ru-RU"/>
        </w:rPr>
        <w:t>эмерджентности</w:t>
      </w:r>
    </w:p>
    <w:p w14:paraId="7A44CB03" w14:textId="77777777" w:rsidR="00AA2724" w:rsidRPr="00F63D79" w:rsidRDefault="00AA2724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 xml:space="preserve">Компетенции (индикаторы): </w:t>
      </w:r>
      <w:r w:rsidR="003A4B7D" w:rsidRPr="00F63D79">
        <w:rPr>
          <w:sz w:val="28"/>
          <w:szCs w:val="28"/>
          <w:lang w:val="ru-RU"/>
        </w:rPr>
        <w:t>УК-</w:t>
      </w:r>
      <w:r w:rsidR="00F84A27" w:rsidRPr="00F63D79">
        <w:rPr>
          <w:sz w:val="28"/>
          <w:szCs w:val="28"/>
          <w:lang w:val="ru-RU"/>
        </w:rPr>
        <w:t>1, ОПК-8</w:t>
      </w:r>
    </w:p>
    <w:p w14:paraId="3C2D1B71" w14:textId="77777777" w:rsidR="00E1427A" w:rsidRPr="00F63D79" w:rsidRDefault="00E1427A" w:rsidP="00037C48">
      <w:pPr>
        <w:pStyle w:val="Default"/>
        <w:ind w:firstLine="709"/>
        <w:jc w:val="both"/>
        <w:rPr>
          <w:b/>
          <w:bCs/>
          <w:sz w:val="28"/>
          <w:szCs w:val="28"/>
          <w:lang w:val="ru-RU"/>
        </w:rPr>
      </w:pPr>
    </w:p>
    <w:p w14:paraId="29828084" w14:textId="0947BE60" w:rsidR="00D47627" w:rsidRPr="00F63D79" w:rsidRDefault="00D47627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b/>
          <w:bCs/>
          <w:sz w:val="28"/>
          <w:szCs w:val="28"/>
          <w:lang w:val="ru-RU"/>
        </w:rPr>
        <w:t>Задания открытого типа с кратким свободным ответом</w:t>
      </w:r>
    </w:p>
    <w:p w14:paraId="0E88FFDA" w14:textId="77777777" w:rsidR="0084047F" w:rsidRPr="00F63D79" w:rsidRDefault="0084047F" w:rsidP="00037C48">
      <w:pPr>
        <w:pStyle w:val="Default"/>
        <w:ind w:firstLine="709"/>
        <w:jc w:val="both"/>
        <w:rPr>
          <w:b/>
          <w:bCs/>
          <w:sz w:val="28"/>
          <w:szCs w:val="28"/>
          <w:lang w:val="ru-RU"/>
        </w:rPr>
      </w:pPr>
    </w:p>
    <w:p w14:paraId="38CC1501" w14:textId="15938CD2" w:rsidR="00896E8F" w:rsidRPr="00F63D79" w:rsidRDefault="00A2754A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>1.</w:t>
      </w:r>
      <w:r w:rsidR="00896E8F" w:rsidRPr="00F63D79">
        <w:rPr>
          <w:sz w:val="28"/>
          <w:szCs w:val="28"/>
          <w:lang w:val="ru-RU"/>
        </w:rPr>
        <w:t>Напишите пропущенное слово.</w:t>
      </w:r>
    </w:p>
    <w:p w14:paraId="1C428711" w14:textId="470D2DAF" w:rsidR="00C778AA" w:rsidRPr="00C778AA" w:rsidRDefault="00C778AA" w:rsidP="00C778AA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C778AA">
        <w:rPr>
          <w:sz w:val="28"/>
          <w:szCs w:val="28"/>
          <w:lang w:val="ru-RU"/>
        </w:rPr>
        <w:t xml:space="preserve">Под </w:t>
      </w:r>
      <w:r>
        <w:rPr>
          <w:sz w:val="28"/>
          <w:szCs w:val="28"/>
          <w:lang w:val="ru-RU"/>
        </w:rPr>
        <w:t>________</w:t>
      </w:r>
      <w:r w:rsidRPr="00C778AA">
        <w:rPr>
          <w:sz w:val="28"/>
          <w:szCs w:val="28"/>
          <w:lang w:val="ru-RU"/>
        </w:rPr>
        <w:t xml:space="preserve">принято понимать простейшую, неделимую часть </w:t>
      </w:r>
    </w:p>
    <w:p w14:paraId="37BBE1E1" w14:textId="77777777" w:rsidR="00C778AA" w:rsidRDefault="00C778AA" w:rsidP="00C778AA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C778AA">
        <w:rPr>
          <w:sz w:val="28"/>
          <w:szCs w:val="28"/>
          <w:lang w:val="ru-RU"/>
        </w:rPr>
        <w:t>системы.</w:t>
      </w:r>
    </w:p>
    <w:p w14:paraId="498890B6" w14:textId="7FA38D9C" w:rsidR="008A3752" w:rsidRPr="00F63D79" w:rsidRDefault="008A3752" w:rsidP="00C778AA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 xml:space="preserve">Правильный ответ: </w:t>
      </w:r>
      <w:r w:rsidR="00C778AA">
        <w:rPr>
          <w:sz w:val="28"/>
          <w:szCs w:val="28"/>
          <w:lang w:val="ru-RU"/>
        </w:rPr>
        <w:t>элементом</w:t>
      </w:r>
      <w:r w:rsidR="00D75FD0" w:rsidRPr="00F63D79">
        <w:rPr>
          <w:sz w:val="28"/>
          <w:szCs w:val="28"/>
          <w:lang w:val="ru-RU"/>
        </w:rPr>
        <w:t xml:space="preserve">/ </w:t>
      </w:r>
      <w:r w:rsidR="00C778AA">
        <w:rPr>
          <w:sz w:val="28"/>
          <w:szCs w:val="28"/>
          <w:lang w:val="ru-RU"/>
        </w:rPr>
        <w:t>компонентом</w:t>
      </w:r>
      <w:r w:rsidR="00D75FD0" w:rsidRPr="00F63D79">
        <w:rPr>
          <w:sz w:val="28"/>
          <w:szCs w:val="28"/>
          <w:lang w:val="ru-RU"/>
        </w:rPr>
        <w:t>.</w:t>
      </w:r>
      <w:r w:rsidR="00A2754A" w:rsidRPr="00F63D79">
        <w:rPr>
          <w:sz w:val="28"/>
          <w:szCs w:val="28"/>
          <w:lang w:val="ru-RU"/>
        </w:rPr>
        <w:t xml:space="preserve"> </w:t>
      </w:r>
    </w:p>
    <w:p w14:paraId="17247847" w14:textId="77777777" w:rsidR="008A3752" w:rsidRPr="00F63D79" w:rsidRDefault="008A3752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 xml:space="preserve">Компетенции (индикаторы): </w:t>
      </w:r>
      <w:r w:rsidR="00A912C3" w:rsidRPr="00F63D79">
        <w:rPr>
          <w:sz w:val="28"/>
          <w:szCs w:val="28"/>
          <w:lang w:val="ru-RU"/>
        </w:rPr>
        <w:t>УК-1,</w:t>
      </w:r>
      <w:r w:rsidR="00F84A27" w:rsidRPr="00F63D79">
        <w:rPr>
          <w:sz w:val="28"/>
          <w:szCs w:val="28"/>
          <w:lang w:val="ru-RU"/>
        </w:rPr>
        <w:t xml:space="preserve"> ОПК-8</w:t>
      </w:r>
    </w:p>
    <w:p w14:paraId="6D26ED51" w14:textId="77777777" w:rsidR="008A3752" w:rsidRPr="00F63D79" w:rsidRDefault="008A3752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14:paraId="096B3F1B" w14:textId="77777777" w:rsidR="00896E8F" w:rsidRPr="00F63D79" w:rsidRDefault="00A2754A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>2.</w:t>
      </w:r>
      <w:r w:rsidR="00896E8F" w:rsidRPr="00F63D79">
        <w:rPr>
          <w:sz w:val="28"/>
          <w:szCs w:val="28"/>
          <w:lang w:val="ru-RU"/>
        </w:rPr>
        <w:t>Напишите пропущенное словосочетание.</w:t>
      </w:r>
    </w:p>
    <w:p w14:paraId="726099E4" w14:textId="77777777" w:rsidR="00A2754A" w:rsidRPr="00F63D79" w:rsidRDefault="00896E8F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lastRenderedPageBreak/>
        <w:t>Цель системного анализа – изучение и улучшение функционирования системы путём её ______________________</w:t>
      </w:r>
    </w:p>
    <w:p w14:paraId="7EFCAAAC" w14:textId="77777777" w:rsidR="008A3752" w:rsidRPr="00F63D79" w:rsidRDefault="008A3752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 xml:space="preserve">Правильный ответ: </w:t>
      </w:r>
      <w:r w:rsidR="00A2754A" w:rsidRPr="00F63D79">
        <w:rPr>
          <w:sz w:val="28"/>
          <w:szCs w:val="28"/>
          <w:lang w:val="ru-RU"/>
        </w:rPr>
        <w:t>структуризации</w:t>
      </w:r>
      <w:r w:rsidR="00896E8F" w:rsidRPr="00F63D79">
        <w:rPr>
          <w:sz w:val="28"/>
          <w:szCs w:val="28"/>
          <w:lang w:val="ru-RU"/>
        </w:rPr>
        <w:t>/</w:t>
      </w:r>
      <w:r w:rsidR="00A2754A" w:rsidRPr="00F63D79">
        <w:rPr>
          <w:sz w:val="28"/>
          <w:szCs w:val="28"/>
          <w:lang w:val="ru-RU"/>
        </w:rPr>
        <w:t xml:space="preserve"> анализа.</w:t>
      </w:r>
    </w:p>
    <w:p w14:paraId="3E2C8996" w14:textId="77777777" w:rsidR="008A3752" w:rsidRPr="00F63D79" w:rsidRDefault="008A3752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 xml:space="preserve">Компетенции (индикаторы): </w:t>
      </w:r>
      <w:r w:rsidR="003A4B7D" w:rsidRPr="00F63D79">
        <w:rPr>
          <w:sz w:val="28"/>
          <w:szCs w:val="28"/>
          <w:lang w:val="ru-RU"/>
        </w:rPr>
        <w:t>УК-</w:t>
      </w:r>
      <w:r w:rsidR="00F84A27" w:rsidRPr="00F63D79">
        <w:rPr>
          <w:sz w:val="28"/>
          <w:szCs w:val="28"/>
          <w:lang w:val="ru-RU"/>
        </w:rPr>
        <w:t>1, ОПК-8</w:t>
      </w:r>
    </w:p>
    <w:p w14:paraId="4DA71822" w14:textId="77777777" w:rsidR="008A3752" w:rsidRPr="00F63D79" w:rsidRDefault="008A3752" w:rsidP="00037C48">
      <w:pPr>
        <w:pStyle w:val="Default"/>
        <w:jc w:val="both"/>
        <w:rPr>
          <w:b/>
          <w:bCs/>
          <w:sz w:val="28"/>
          <w:szCs w:val="28"/>
          <w:lang w:val="ru-RU"/>
        </w:rPr>
      </w:pPr>
    </w:p>
    <w:p w14:paraId="1E55A59F" w14:textId="77777777" w:rsidR="00896E8F" w:rsidRPr="00F63D79" w:rsidRDefault="00A2754A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>3.</w:t>
      </w:r>
      <w:r w:rsidR="00896E8F" w:rsidRPr="00F63D79">
        <w:rPr>
          <w:sz w:val="28"/>
          <w:szCs w:val="28"/>
          <w:lang w:val="ru-RU"/>
        </w:rPr>
        <w:t>Напишите пропущенное словосочетание</w:t>
      </w:r>
    </w:p>
    <w:p w14:paraId="56BF935C" w14:textId="77777777" w:rsidR="00896E8F" w:rsidRPr="00F63D79" w:rsidRDefault="00896E8F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 xml:space="preserve">___________ – это процесс, при котором выход системы влияет на её вход, обеспечивая регулирование и адаптацию </w:t>
      </w:r>
    </w:p>
    <w:p w14:paraId="0E851F05" w14:textId="77777777" w:rsidR="008A3752" w:rsidRPr="00F63D79" w:rsidRDefault="008A3752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 xml:space="preserve">Правильный ответ: </w:t>
      </w:r>
      <w:r w:rsidR="00500FEB" w:rsidRPr="00F63D79">
        <w:rPr>
          <w:sz w:val="28"/>
          <w:szCs w:val="28"/>
          <w:lang w:val="ru-RU"/>
        </w:rPr>
        <w:t>Обратная связь/ Регулирование/Саморегулирование/ Адаптация</w:t>
      </w:r>
      <w:r w:rsidR="00A2754A" w:rsidRPr="00F63D79">
        <w:rPr>
          <w:sz w:val="28"/>
          <w:szCs w:val="28"/>
          <w:lang w:val="ru-RU"/>
        </w:rPr>
        <w:t>.</w:t>
      </w:r>
    </w:p>
    <w:p w14:paraId="2403BA31" w14:textId="77777777" w:rsidR="008A3752" w:rsidRPr="00F63D79" w:rsidRDefault="008A3752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 xml:space="preserve">Компетенции (индикаторы): </w:t>
      </w:r>
      <w:r w:rsidR="003A4B7D" w:rsidRPr="00F63D79">
        <w:rPr>
          <w:sz w:val="28"/>
          <w:szCs w:val="28"/>
          <w:lang w:val="ru-RU"/>
        </w:rPr>
        <w:t>УК-</w:t>
      </w:r>
      <w:r w:rsidR="00F84A27" w:rsidRPr="00F63D79">
        <w:rPr>
          <w:sz w:val="28"/>
          <w:szCs w:val="28"/>
          <w:lang w:val="ru-RU"/>
        </w:rPr>
        <w:t>1, ОПК-8</w:t>
      </w:r>
    </w:p>
    <w:p w14:paraId="3E0AA632" w14:textId="77777777" w:rsidR="008A3752" w:rsidRPr="00F63D79" w:rsidRDefault="008A3752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14:paraId="39968F13" w14:textId="77777777" w:rsidR="00896E8F" w:rsidRPr="00F63D79" w:rsidRDefault="00A2754A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>4.</w:t>
      </w:r>
      <w:r w:rsidR="00896E8F" w:rsidRPr="00F63D79">
        <w:rPr>
          <w:sz w:val="28"/>
          <w:szCs w:val="28"/>
          <w:lang w:val="ru-RU"/>
        </w:rPr>
        <w:t>Напишите пропущенное словосочетание.</w:t>
      </w:r>
    </w:p>
    <w:p w14:paraId="55400E1D" w14:textId="4E1A7567" w:rsidR="008A3752" w:rsidRPr="00F63D79" w:rsidRDefault="00896E8F" w:rsidP="00C778AA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 xml:space="preserve">____________ состоит из множества элементов, но её поведение может быть предсказуемым. </w:t>
      </w:r>
      <w:r w:rsidR="008A3752" w:rsidRPr="00F63D79">
        <w:rPr>
          <w:sz w:val="28"/>
          <w:szCs w:val="28"/>
          <w:lang w:val="ru-RU"/>
        </w:rPr>
        <w:t>Правильный ответ:</w:t>
      </w:r>
      <w:r w:rsidR="00037C48" w:rsidRPr="00F63D79">
        <w:rPr>
          <w:sz w:val="28"/>
          <w:szCs w:val="28"/>
          <w:lang w:val="ru-RU"/>
        </w:rPr>
        <w:t xml:space="preserve"> </w:t>
      </w:r>
      <w:r w:rsidRPr="00F63D79">
        <w:rPr>
          <w:sz w:val="28"/>
          <w:szCs w:val="28"/>
          <w:lang w:val="ru-RU"/>
        </w:rPr>
        <w:t xml:space="preserve">Сложная система </w:t>
      </w:r>
      <w:r w:rsidR="00500FEB" w:rsidRPr="00F63D79">
        <w:rPr>
          <w:sz w:val="28"/>
          <w:szCs w:val="28"/>
          <w:lang w:val="ru-RU"/>
        </w:rPr>
        <w:t>/ Динамическая система</w:t>
      </w:r>
      <w:r w:rsidR="00C778AA">
        <w:rPr>
          <w:sz w:val="28"/>
          <w:szCs w:val="28"/>
          <w:lang w:val="ru-RU"/>
        </w:rPr>
        <w:t xml:space="preserve">/ </w:t>
      </w:r>
      <w:r w:rsidR="00500FEB" w:rsidRPr="00F63D79">
        <w:rPr>
          <w:sz w:val="28"/>
          <w:szCs w:val="28"/>
          <w:lang w:val="ru-RU"/>
        </w:rPr>
        <w:t>Нелинейная система/Адаптивная система.</w:t>
      </w:r>
    </w:p>
    <w:p w14:paraId="156A6393" w14:textId="77777777" w:rsidR="008A3752" w:rsidRPr="00F63D79" w:rsidRDefault="008A3752" w:rsidP="00037C48">
      <w:pPr>
        <w:pStyle w:val="Default"/>
        <w:spacing w:after="360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 xml:space="preserve">Компетенции (индикаторы): </w:t>
      </w:r>
      <w:r w:rsidR="003A4B7D" w:rsidRPr="00F63D79">
        <w:rPr>
          <w:sz w:val="28"/>
          <w:szCs w:val="28"/>
          <w:lang w:val="ru-RU"/>
        </w:rPr>
        <w:t>УК-</w:t>
      </w:r>
      <w:r w:rsidR="00F84A27" w:rsidRPr="00F63D79">
        <w:rPr>
          <w:sz w:val="28"/>
          <w:szCs w:val="28"/>
          <w:lang w:val="ru-RU"/>
        </w:rPr>
        <w:t>1, ОПК-8</w:t>
      </w:r>
    </w:p>
    <w:p w14:paraId="5B2E668F" w14:textId="77777777" w:rsidR="008A3752" w:rsidRPr="00F63D79" w:rsidRDefault="008A3752" w:rsidP="00037C48">
      <w:pPr>
        <w:pStyle w:val="Default"/>
        <w:spacing w:after="360"/>
        <w:ind w:firstLine="709"/>
        <w:jc w:val="both"/>
        <w:rPr>
          <w:b/>
          <w:bCs/>
          <w:sz w:val="28"/>
          <w:szCs w:val="28"/>
          <w:lang w:val="ru-RU"/>
        </w:rPr>
      </w:pPr>
      <w:r w:rsidRPr="00F63D79">
        <w:rPr>
          <w:b/>
          <w:bCs/>
          <w:sz w:val="28"/>
          <w:szCs w:val="28"/>
          <w:lang w:val="ru-RU"/>
        </w:rPr>
        <w:t>Задания открытого типа с развернутым ответом</w:t>
      </w:r>
    </w:p>
    <w:p w14:paraId="3D75E171" w14:textId="277370A3" w:rsidR="00D75FD0" w:rsidRPr="00F63D79" w:rsidRDefault="00796270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 xml:space="preserve">1. </w:t>
      </w:r>
      <w:r w:rsidR="00D75FD0" w:rsidRPr="00F63D79">
        <w:rPr>
          <w:sz w:val="28"/>
          <w:szCs w:val="28"/>
          <w:lang w:val="ru-RU"/>
        </w:rPr>
        <w:t>Описать этапы анализа системы общественного транспорта вашего города (или выбранного города) с точки зрения системного подхода, их взаимодействия.</w:t>
      </w:r>
    </w:p>
    <w:p w14:paraId="6E569027" w14:textId="77777777" w:rsidR="00D75FD0" w:rsidRPr="00F63D79" w:rsidRDefault="00D75FD0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>Время выполнения–20 мин.</w:t>
      </w:r>
    </w:p>
    <w:p w14:paraId="09E52740" w14:textId="77777777" w:rsidR="00D75FD0" w:rsidRPr="00F63D79" w:rsidRDefault="00D75FD0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>Ожидаемый результат:</w:t>
      </w:r>
    </w:p>
    <w:p w14:paraId="371F7820" w14:textId="3372EE57" w:rsidR="00D75FD0" w:rsidRPr="00F63D79" w:rsidRDefault="00D75FD0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>– Определить границы системы и её основные элементы;</w:t>
      </w:r>
    </w:p>
    <w:p w14:paraId="4D502E1A" w14:textId="77777777" w:rsidR="00D75FD0" w:rsidRPr="00F63D79" w:rsidRDefault="00D75FD0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>– Описать связи и взаимодействия между элементами;</w:t>
      </w:r>
    </w:p>
    <w:p w14:paraId="18058A6B" w14:textId="7E4361F0" w:rsidR="00D75FD0" w:rsidRPr="00F63D79" w:rsidRDefault="00D75FD0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>– Определить элементы: автобусы, остановки, маршруты, пассажиры, водители, диспетчеры, администрация города</w:t>
      </w:r>
      <w:r w:rsidR="00796270" w:rsidRPr="00C37BC2">
        <w:rPr>
          <w:sz w:val="28"/>
          <w:szCs w:val="28"/>
          <w:lang w:val="ru-RU"/>
        </w:rPr>
        <w:t>;</w:t>
      </w:r>
    </w:p>
    <w:p w14:paraId="279BDEB9" w14:textId="77777777" w:rsidR="00D75FD0" w:rsidRPr="00F63D79" w:rsidRDefault="00D75FD0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>– Провести анализ взаимодействий: расписание, маршруты, пассажиропоток, финансирование, управление;</w:t>
      </w:r>
    </w:p>
    <w:p w14:paraId="21BC2D5C" w14:textId="77777777" w:rsidR="00D75FD0" w:rsidRPr="00F63D79" w:rsidRDefault="00D75FD0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>Критерии оценивания:</w:t>
      </w:r>
    </w:p>
    <w:p w14:paraId="52A9A9BA" w14:textId="23D949C8" w:rsidR="00DB319B" w:rsidRPr="00F63D79" w:rsidRDefault="00DB319B" w:rsidP="00DB319B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>– правильный ответ должен содержать минимум три смысловых элемента из перечня, представленного в ожидаемом результате.</w:t>
      </w:r>
    </w:p>
    <w:p w14:paraId="1DCED935" w14:textId="6EBEBD41" w:rsidR="00D75FD0" w:rsidRPr="00F63D79" w:rsidRDefault="00D75FD0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>Компетенции (индикаторы): УК-1, ОПК-8</w:t>
      </w:r>
    </w:p>
    <w:p w14:paraId="236F77EF" w14:textId="77777777" w:rsidR="00D75FD0" w:rsidRPr="00F63D79" w:rsidRDefault="00D75FD0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14:paraId="0658CFB7" w14:textId="77777777" w:rsidR="00D75FD0" w:rsidRPr="00F63D79" w:rsidRDefault="00D75FD0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>2. Опишите процесс анализа концептуальной модели системы управления отходами для вашего региона, подсистемы, их функции и взаимодействия.</w:t>
      </w:r>
    </w:p>
    <w:p w14:paraId="18254253" w14:textId="77777777" w:rsidR="00D75FD0" w:rsidRPr="00F63D79" w:rsidRDefault="00D75FD0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>Время выполнения–20 мин.</w:t>
      </w:r>
    </w:p>
    <w:p w14:paraId="686E2F62" w14:textId="77777777" w:rsidR="00D75FD0" w:rsidRPr="00F63D79" w:rsidRDefault="00D75FD0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>Ожидаемый результат:</w:t>
      </w:r>
    </w:p>
    <w:p w14:paraId="661CBC82" w14:textId="0D80DFC8" w:rsidR="00D75FD0" w:rsidRPr="00F63D79" w:rsidRDefault="00D75FD0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>– Определить границы системы и её основные подсистемы.</w:t>
      </w:r>
    </w:p>
    <w:p w14:paraId="7778B55E" w14:textId="4B8DE73A" w:rsidR="00D75FD0" w:rsidRPr="00F63D79" w:rsidRDefault="00D75FD0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>– Описать функции и взаимодействия подсистем.</w:t>
      </w:r>
    </w:p>
    <w:p w14:paraId="6CD2D7CC" w14:textId="4E73CD0A" w:rsidR="00D75FD0" w:rsidRPr="00F63D79" w:rsidRDefault="00D75FD0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>– Предложить показатели для оценки эффективности системы.</w:t>
      </w:r>
    </w:p>
    <w:p w14:paraId="6FADA8AA" w14:textId="5F8A0F24" w:rsidR="00D75FD0" w:rsidRPr="00F63D79" w:rsidRDefault="00D75FD0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>– Предложить варианты развития данной системы.</w:t>
      </w:r>
    </w:p>
    <w:p w14:paraId="742C6FD3" w14:textId="24AEC360" w:rsidR="00D75FD0" w:rsidRPr="00F63D79" w:rsidRDefault="00D75FD0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lastRenderedPageBreak/>
        <w:t>– Подсистемы: сбор, транспортировка, сортировка, переработка, утилизация, контроль.</w:t>
      </w:r>
    </w:p>
    <w:p w14:paraId="67CAEB69" w14:textId="1409B698" w:rsidR="00D75FD0" w:rsidRPr="00F63D79" w:rsidRDefault="00D75FD0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>– Функции: сбор отходов от населения и предприятий, транспортировка к местам сортировки и переработки, сортировка по видам, переработка вторсырья, утилизация опасных отходов, контроль за соблюдением норм.</w:t>
      </w:r>
    </w:p>
    <w:p w14:paraId="6EB5FB6D" w14:textId="77777777" w:rsidR="00D75FD0" w:rsidRPr="00F63D79" w:rsidRDefault="00D75FD0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>Критерии оценивания:</w:t>
      </w:r>
    </w:p>
    <w:p w14:paraId="05440F12" w14:textId="13C85A3D" w:rsidR="00DB319B" w:rsidRPr="00F63D79" w:rsidRDefault="00DB319B" w:rsidP="00DB319B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>– правильный ответ должен содержать минимум три смысловых элемента из перечня, представленного в ожидаемом результате.</w:t>
      </w:r>
    </w:p>
    <w:p w14:paraId="7E76D5F5" w14:textId="48EEE96F" w:rsidR="00D75FD0" w:rsidRPr="00F63D79" w:rsidRDefault="00D75FD0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>Компетенции (индикаторы): УК-1, ОПК-8</w:t>
      </w:r>
    </w:p>
    <w:p w14:paraId="2FFB0E2B" w14:textId="77777777" w:rsidR="00D75FD0" w:rsidRPr="00F63D79" w:rsidRDefault="00D75FD0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14:paraId="4D5B4C54" w14:textId="77777777" w:rsidR="00D75FD0" w:rsidRPr="00F63D79" w:rsidRDefault="00D75FD0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 xml:space="preserve">3. Постройте последовательность анализа системы образования в вашем регионе. </w:t>
      </w:r>
    </w:p>
    <w:p w14:paraId="428C2202" w14:textId="77777777" w:rsidR="00D75FD0" w:rsidRPr="00F63D79" w:rsidRDefault="00D75FD0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>Время выполнения–20 мин.</w:t>
      </w:r>
    </w:p>
    <w:p w14:paraId="15018B5C" w14:textId="53AEA821" w:rsidR="00D75FD0" w:rsidRPr="00F63D79" w:rsidRDefault="00D75FD0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>Ожидаемый результат:</w:t>
      </w:r>
    </w:p>
    <w:p w14:paraId="774BF9B9" w14:textId="77777777" w:rsidR="00D75FD0" w:rsidRPr="00F63D79" w:rsidRDefault="00D75FD0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>– Определить границы системы и её элементы (школы, вузы, учителя, ученики, родители, министерство образования).</w:t>
      </w:r>
    </w:p>
    <w:p w14:paraId="38B81BFA" w14:textId="77777777" w:rsidR="00D75FD0" w:rsidRPr="00F63D79" w:rsidRDefault="00D75FD0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>– Описать связи между элементами (учебные программы, финансирование, контроль).</w:t>
      </w:r>
    </w:p>
    <w:p w14:paraId="0A1623B6" w14:textId="77777777" w:rsidR="00D75FD0" w:rsidRPr="00F63D79" w:rsidRDefault="00D75FD0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>– Выявить проблемы (недостаточное финансирование, устаревшие методы обучения, неравенство доступа).</w:t>
      </w:r>
    </w:p>
    <w:p w14:paraId="0E64A116" w14:textId="77777777" w:rsidR="00D75FD0" w:rsidRPr="00F63D79" w:rsidRDefault="00D75FD0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>– Предложить решения (увеличение финансирования, внедрение новых технологий, повышение квалификации учителей).</w:t>
      </w:r>
    </w:p>
    <w:p w14:paraId="458483A9" w14:textId="77777777" w:rsidR="00D75FD0" w:rsidRPr="00F63D79" w:rsidRDefault="00D75FD0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>Критерии оценивания:</w:t>
      </w:r>
    </w:p>
    <w:p w14:paraId="4B8BD12D" w14:textId="4A6DD31A" w:rsidR="00DB319B" w:rsidRPr="00F63D79" w:rsidRDefault="00DB319B" w:rsidP="00DB319B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>– правильный ответ должен содержать минимум три смысловых элемента из перечня, представленного в ожидаемом результате.</w:t>
      </w:r>
    </w:p>
    <w:p w14:paraId="26877D69" w14:textId="2A04D9B2" w:rsidR="00D75FD0" w:rsidRPr="00F63D79" w:rsidRDefault="00D75FD0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>Компетенции (индикаторы): УК-1, ОПК-8</w:t>
      </w:r>
    </w:p>
    <w:p w14:paraId="36E2F817" w14:textId="77777777" w:rsidR="00D75FD0" w:rsidRPr="00F63D79" w:rsidRDefault="00D75FD0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14:paraId="3C54671E" w14:textId="141D101C" w:rsidR="00D75FD0" w:rsidRPr="00F63D79" w:rsidRDefault="00D75FD0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>4.</w:t>
      </w:r>
      <w:r w:rsidR="00796270" w:rsidRPr="00F63D79">
        <w:rPr>
          <w:sz w:val="28"/>
          <w:szCs w:val="28"/>
          <w:lang w:val="ru-RU"/>
        </w:rPr>
        <w:t xml:space="preserve"> </w:t>
      </w:r>
      <w:r w:rsidRPr="00F63D79">
        <w:rPr>
          <w:sz w:val="28"/>
          <w:szCs w:val="28"/>
          <w:lang w:val="ru-RU"/>
        </w:rPr>
        <w:t>Постройте последовательност</w:t>
      </w:r>
      <w:r w:rsidR="004C457B" w:rsidRPr="00F63D79">
        <w:rPr>
          <w:sz w:val="28"/>
          <w:szCs w:val="28"/>
          <w:lang w:val="ru-RU"/>
        </w:rPr>
        <w:t>ь</w:t>
      </w:r>
      <w:r w:rsidRPr="00F63D79">
        <w:rPr>
          <w:sz w:val="28"/>
          <w:szCs w:val="28"/>
          <w:lang w:val="ru-RU"/>
        </w:rPr>
        <w:t xml:space="preserve"> анализа модели системы здравоохранения в вашем регионе.</w:t>
      </w:r>
    </w:p>
    <w:p w14:paraId="0D04BECC" w14:textId="77777777" w:rsidR="00D75FD0" w:rsidRPr="00F63D79" w:rsidRDefault="00D75FD0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>Время выполнения–20 мин.</w:t>
      </w:r>
    </w:p>
    <w:p w14:paraId="0A1843DF" w14:textId="77777777" w:rsidR="00D75FD0" w:rsidRPr="00F63D79" w:rsidRDefault="00D75FD0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>Ожидаемый результат:</w:t>
      </w:r>
    </w:p>
    <w:p w14:paraId="5FF0787C" w14:textId="77777777" w:rsidR="00D75FD0" w:rsidRPr="00F63D79" w:rsidRDefault="00D75FD0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>Определить подсистемы (поликлиники, больницы, скорая помощь, страховая медицина).</w:t>
      </w:r>
    </w:p>
    <w:p w14:paraId="274B08E9" w14:textId="77777777" w:rsidR="00D75FD0" w:rsidRPr="00F63D79" w:rsidRDefault="00D75FD0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>– Описать функции (диагностика, лечение, профилактика).</w:t>
      </w:r>
    </w:p>
    <w:p w14:paraId="04A1A0A6" w14:textId="77777777" w:rsidR="00D75FD0" w:rsidRPr="00F63D79" w:rsidRDefault="00D75FD0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>– Описать взаимодействия (направление пациентов, обмен информацией).</w:t>
      </w:r>
    </w:p>
    <w:p w14:paraId="479CB727" w14:textId="39FFD0EC" w:rsidR="00D75FD0" w:rsidRPr="00F63D79" w:rsidRDefault="00D75FD0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>– Предложить показатели (доступность, качество, эффективность).</w:t>
      </w:r>
    </w:p>
    <w:p w14:paraId="622B2B82" w14:textId="25FEC3E7" w:rsidR="00D75FD0" w:rsidRPr="00F63D79" w:rsidRDefault="00D75FD0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>– Определить подсистемы и их функций.</w:t>
      </w:r>
    </w:p>
    <w:p w14:paraId="2D30F9FD" w14:textId="39AE4A69" w:rsidR="00D75FD0" w:rsidRPr="00F63D79" w:rsidRDefault="00D75FD0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>– Описать взаимодействий между подсистемами.</w:t>
      </w:r>
    </w:p>
    <w:p w14:paraId="4AF317A1" w14:textId="77777777" w:rsidR="00D75FD0" w:rsidRPr="00F63D79" w:rsidRDefault="00D75FD0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>Критерии оценивания:</w:t>
      </w:r>
    </w:p>
    <w:p w14:paraId="715F07F3" w14:textId="6192C624" w:rsidR="00D75FD0" w:rsidRPr="00F63D79" w:rsidRDefault="00853C1C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 xml:space="preserve">– </w:t>
      </w:r>
      <w:r w:rsidR="00D75FD0" w:rsidRPr="00F63D79">
        <w:rPr>
          <w:sz w:val="28"/>
          <w:szCs w:val="28"/>
          <w:lang w:val="ru-RU"/>
        </w:rPr>
        <w:t>правильный ответ должен содержать минимум три смысловых элемента</w:t>
      </w:r>
      <w:r w:rsidRPr="00F63D79">
        <w:rPr>
          <w:sz w:val="28"/>
          <w:szCs w:val="28"/>
          <w:lang w:val="ru-RU"/>
        </w:rPr>
        <w:t xml:space="preserve"> </w:t>
      </w:r>
      <w:r w:rsidR="00D75FD0" w:rsidRPr="00F63D79">
        <w:rPr>
          <w:sz w:val="28"/>
          <w:szCs w:val="28"/>
          <w:lang w:val="ru-RU"/>
        </w:rPr>
        <w:t>из перечня, представленного в ожидаемом результате.</w:t>
      </w:r>
    </w:p>
    <w:p w14:paraId="168897ED" w14:textId="7705306E" w:rsidR="00796270" w:rsidRDefault="00D75FD0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F63D79">
        <w:rPr>
          <w:sz w:val="28"/>
          <w:szCs w:val="28"/>
          <w:lang w:val="ru-RU"/>
        </w:rPr>
        <w:t>Компетенции (индикаторы): УК-1, ОПК-8</w:t>
      </w:r>
    </w:p>
    <w:p w14:paraId="1D1FF59B" w14:textId="6E1E08B5" w:rsidR="00911284" w:rsidRDefault="00911284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14:paraId="1140F9F3" w14:textId="77777777" w:rsidR="00911284" w:rsidRPr="00F63D79" w:rsidRDefault="00911284" w:rsidP="00037C48">
      <w:pPr>
        <w:pStyle w:val="Default"/>
        <w:ind w:firstLine="709"/>
        <w:jc w:val="both"/>
        <w:rPr>
          <w:sz w:val="28"/>
          <w:szCs w:val="28"/>
          <w:lang w:val="ru-RU"/>
        </w:rPr>
      </w:pPr>
    </w:p>
    <w:sectPr w:rsidR="00911284" w:rsidRPr="00F63D79" w:rsidSect="00752C42">
      <w:pgSz w:w="11907" w:h="16840" w:code="9"/>
      <w:pgMar w:top="1134" w:right="851" w:bottom="1134" w:left="1418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ED203" w14:textId="77777777" w:rsidR="00C25D35" w:rsidRDefault="00C25D35" w:rsidP="00BF41CE">
      <w:pPr>
        <w:spacing w:after="0" w:line="240" w:lineRule="auto"/>
      </w:pPr>
      <w:r>
        <w:separator/>
      </w:r>
    </w:p>
  </w:endnote>
  <w:endnote w:type="continuationSeparator" w:id="0">
    <w:p w14:paraId="6F862180" w14:textId="77777777" w:rsidR="00C25D35" w:rsidRDefault="00C25D35" w:rsidP="00BF4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A13E7" w14:textId="77777777" w:rsidR="00C25D35" w:rsidRDefault="00C25D35" w:rsidP="00BF41CE">
      <w:pPr>
        <w:spacing w:after="0" w:line="240" w:lineRule="auto"/>
      </w:pPr>
      <w:r>
        <w:separator/>
      </w:r>
    </w:p>
  </w:footnote>
  <w:footnote w:type="continuationSeparator" w:id="0">
    <w:p w14:paraId="7DCD36EF" w14:textId="77777777" w:rsidR="00C25D35" w:rsidRDefault="00C25D35" w:rsidP="00BF4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4560E"/>
    <w:multiLevelType w:val="hybridMultilevel"/>
    <w:tmpl w:val="A202B602"/>
    <w:lvl w:ilvl="0" w:tplc="7AE29E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34050"/>
    <w:multiLevelType w:val="hybridMultilevel"/>
    <w:tmpl w:val="9EA22426"/>
    <w:lvl w:ilvl="0" w:tplc="0A441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7B5F30"/>
    <w:multiLevelType w:val="hybridMultilevel"/>
    <w:tmpl w:val="7944B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B45B3"/>
    <w:multiLevelType w:val="hybridMultilevel"/>
    <w:tmpl w:val="2D28B5EA"/>
    <w:lvl w:ilvl="0" w:tplc="C64AC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79A519A"/>
    <w:multiLevelType w:val="hybridMultilevel"/>
    <w:tmpl w:val="FF447EA6"/>
    <w:lvl w:ilvl="0" w:tplc="FB08FB1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827B0D"/>
    <w:multiLevelType w:val="hybridMultilevel"/>
    <w:tmpl w:val="38FCA764"/>
    <w:lvl w:ilvl="0" w:tplc="E4E234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40592616">
    <w:abstractNumId w:val="0"/>
  </w:num>
  <w:num w:numId="2" w16cid:durableId="1717851085">
    <w:abstractNumId w:val="2"/>
  </w:num>
  <w:num w:numId="3" w16cid:durableId="875776015">
    <w:abstractNumId w:val="3"/>
  </w:num>
  <w:num w:numId="4" w16cid:durableId="1202598297">
    <w:abstractNumId w:val="5"/>
  </w:num>
  <w:num w:numId="5" w16cid:durableId="4065197">
    <w:abstractNumId w:val="4"/>
  </w:num>
  <w:num w:numId="6" w16cid:durableId="386882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627"/>
    <w:rsid w:val="0002306A"/>
    <w:rsid w:val="00037C48"/>
    <w:rsid w:val="000668A5"/>
    <w:rsid w:val="00091A33"/>
    <w:rsid w:val="00092E98"/>
    <w:rsid w:val="000B1C66"/>
    <w:rsid w:val="000B751D"/>
    <w:rsid w:val="001155E8"/>
    <w:rsid w:val="00120869"/>
    <w:rsid w:val="00137783"/>
    <w:rsid w:val="001417CF"/>
    <w:rsid w:val="00150052"/>
    <w:rsid w:val="0015313E"/>
    <w:rsid w:val="00161842"/>
    <w:rsid w:val="00161C5E"/>
    <w:rsid w:val="00194516"/>
    <w:rsid w:val="00195C72"/>
    <w:rsid w:val="00197F32"/>
    <w:rsid w:val="001A0686"/>
    <w:rsid w:val="001A0C8C"/>
    <w:rsid w:val="001A4B4C"/>
    <w:rsid w:val="001A7CAF"/>
    <w:rsid w:val="001B394D"/>
    <w:rsid w:val="001E27B0"/>
    <w:rsid w:val="001F0FCA"/>
    <w:rsid w:val="001F2EDB"/>
    <w:rsid w:val="002001F9"/>
    <w:rsid w:val="00230A46"/>
    <w:rsid w:val="00242D6C"/>
    <w:rsid w:val="002474D3"/>
    <w:rsid w:val="00251272"/>
    <w:rsid w:val="00251B1B"/>
    <w:rsid w:val="00257D43"/>
    <w:rsid w:val="00263A64"/>
    <w:rsid w:val="0029478F"/>
    <w:rsid w:val="002B69A9"/>
    <w:rsid w:val="002D2947"/>
    <w:rsid w:val="002D3040"/>
    <w:rsid w:val="003078EC"/>
    <w:rsid w:val="003211CD"/>
    <w:rsid w:val="0033456A"/>
    <w:rsid w:val="00335419"/>
    <w:rsid w:val="0037621C"/>
    <w:rsid w:val="003A4B7D"/>
    <w:rsid w:val="003B4366"/>
    <w:rsid w:val="003B7A4A"/>
    <w:rsid w:val="003C1935"/>
    <w:rsid w:val="003C381A"/>
    <w:rsid w:val="003F289F"/>
    <w:rsid w:val="003F4D80"/>
    <w:rsid w:val="00401108"/>
    <w:rsid w:val="00452218"/>
    <w:rsid w:val="00456504"/>
    <w:rsid w:val="00456A35"/>
    <w:rsid w:val="004671D8"/>
    <w:rsid w:val="004820D4"/>
    <w:rsid w:val="004869B3"/>
    <w:rsid w:val="004A5912"/>
    <w:rsid w:val="004B3235"/>
    <w:rsid w:val="004B7E79"/>
    <w:rsid w:val="004C457B"/>
    <w:rsid w:val="004C7E59"/>
    <w:rsid w:val="004C7E80"/>
    <w:rsid w:val="004E4B38"/>
    <w:rsid w:val="00500FEB"/>
    <w:rsid w:val="005154F3"/>
    <w:rsid w:val="00523866"/>
    <w:rsid w:val="0053685D"/>
    <w:rsid w:val="0056161C"/>
    <w:rsid w:val="00562450"/>
    <w:rsid w:val="00580A8A"/>
    <w:rsid w:val="00590F4E"/>
    <w:rsid w:val="005B1A63"/>
    <w:rsid w:val="005B3599"/>
    <w:rsid w:val="005B4513"/>
    <w:rsid w:val="005D0FAA"/>
    <w:rsid w:val="005E1804"/>
    <w:rsid w:val="005F166D"/>
    <w:rsid w:val="005F18E8"/>
    <w:rsid w:val="006008D7"/>
    <w:rsid w:val="00620299"/>
    <w:rsid w:val="0062549E"/>
    <w:rsid w:val="0063778C"/>
    <w:rsid w:val="006471FC"/>
    <w:rsid w:val="00651C9B"/>
    <w:rsid w:val="00670522"/>
    <w:rsid w:val="006923FF"/>
    <w:rsid w:val="006A397B"/>
    <w:rsid w:val="006E0F89"/>
    <w:rsid w:val="006E7DA4"/>
    <w:rsid w:val="00700BBE"/>
    <w:rsid w:val="00703DCC"/>
    <w:rsid w:val="007432C6"/>
    <w:rsid w:val="00745A0C"/>
    <w:rsid w:val="00752C42"/>
    <w:rsid w:val="00795B20"/>
    <w:rsid w:val="00796270"/>
    <w:rsid w:val="007B2BB9"/>
    <w:rsid w:val="007D2E0E"/>
    <w:rsid w:val="007D3A58"/>
    <w:rsid w:val="008051DE"/>
    <w:rsid w:val="0080542E"/>
    <w:rsid w:val="0083643E"/>
    <w:rsid w:val="0084047F"/>
    <w:rsid w:val="00847851"/>
    <w:rsid w:val="00853C1C"/>
    <w:rsid w:val="00896E8F"/>
    <w:rsid w:val="008A3752"/>
    <w:rsid w:val="008B2DE3"/>
    <w:rsid w:val="008E1881"/>
    <w:rsid w:val="00911284"/>
    <w:rsid w:val="00914359"/>
    <w:rsid w:val="0091587F"/>
    <w:rsid w:val="00927651"/>
    <w:rsid w:val="00934B56"/>
    <w:rsid w:val="00945D94"/>
    <w:rsid w:val="00956129"/>
    <w:rsid w:val="00970153"/>
    <w:rsid w:val="00997469"/>
    <w:rsid w:val="009B4B5E"/>
    <w:rsid w:val="009E28EA"/>
    <w:rsid w:val="009F1392"/>
    <w:rsid w:val="00A00567"/>
    <w:rsid w:val="00A05EFB"/>
    <w:rsid w:val="00A27128"/>
    <w:rsid w:val="00A2754A"/>
    <w:rsid w:val="00A310FF"/>
    <w:rsid w:val="00A567F1"/>
    <w:rsid w:val="00A5791E"/>
    <w:rsid w:val="00A912C3"/>
    <w:rsid w:val="00A933EE"/>
    <w:rsid w:val="00A948DB"/>
    <w:rsid w:val="00A956F6"/>
    <w:rsid w:val="00AA2724"/>
    <w:rsid w:val="00AB2F26"/>
    <w:rsid w:val="00AB3A22"/>
    <w:rsid w:val="00AB63C3"/>
    <w:rsid w:val="00AD716A"/>
    <w:rsid w:val="00AE2688"/>
    <w:rsid w:val="00B07528"/>
    <w:rsid w:val="00B14D14"/>
    <w:rsid w:val="00B42D61"/>
    <w:rsid w:val="00B4491C"/>
    <w:rsid w:val="00B565F7"/>
    <w:rsid w:val="00B60B47"/>
    <w:rsid w:val="00B820BC"/>
    <w:rsid w:val="00B84A57"/>
    <w:rsid w:val="00BB17FA"/>
    <w:rsid w:val="00BB2ECE"/>
    <w:rsid w:val="00BB72CF"/>
    <w:rsid w:val="00BE17A9"/>
    <w:rsid w:val="00BF41CE"/>
    <w:rsid w:val="00C233FD"/>
    <w:rsid w:val="00C25D35"/>
    <w:rsid w:val="00C36846"/>
    <w:rsid w:val="00C37BC2"/>
    <w:rsid w:val="00C44418"/>
    <w:rsid w:val="00C47CC1"/>
    <w:rsid w:val="00C503AD"/>
    <w:rsid w:val="00C778AA"/>
    <w:rsid w:val="00C77F2B"/>
    <w:rsid w:val="00CA384C"/>
    <w:rsid w:val="00CA45CB"/>
    <w:rsid w:val="00CC60B4"/>
    <w:rsid w:val="00CD7ACB"/>
    <w:rsid w:val="00CF2FDC"/>
    <w:rsid w:val="00D0019E"/>
    <w:rsid w:val="00D071D5"/>
    <w:rsid w:val="00D46297"/>
    <w:rsid w:val="00D47627"/>
    <w:rsid w:val="00D667A1"/>
    <w:rsid w:val="00D75A88"/>
    <w:rsid w:val="00D75FD0"/>
    <w:rsid w:val="00D761A4"/>
    <w:rsid w:val="00D768AC"/>
    <w:rsid w:val="00D76C5E"/>
    <w:rsid w:val="00D920B2"/>
    <w:rsid w:val="00DB319B"/>
    <w:rsid w:val="00DC113E"/>
    <w:rsid w:val="00E00A20"/>
    <w:rsid w:val="00E1427A"/>
    <w:rsid w:val="00E4698A"/>
    <w:rsid w:val="00E90046"/>
    <w:rsid w:val="00E912B8"/>
    <w:rsid w:val="00EA1526"/>
    <w:rsid w:val="00EB17E4"/>
    <w:rsid w:val="00EB6FE1"/>
    <w:rsid w:val="00EB7609"/>
    <w:rsid w:val="00EC0D34"/>
    <w:rsid w:val="00EE240C"/>
    <w:rsid w:val="00EF1D76"/>
    <w:rsid w:val="00F13A48"/>
    <w:rsid w:val="00F15DFF"/>
    <w:rsid w:val="00F26C59"/>
    <w:rsid w:val="00F3360E"/>
    <w:rsid w:val="00F336EF"/>
    <w:rsid w:val="00F40C24"/>
    <w:rsid w:val="00F41475"/>
    <w:rsid w:val="00F4412A"/>
    <w:rsid w:val="00F55168"/>
    <w:rsid w:val="00F6101E"/>
    <w:rsid w:val="00F63D79"/>
    <w:rsid w:val="00F677AB"/>
    <w:rsid w:val="00F73A3E"/>
    <w:rsid w:val="00F83FDE"/>
    <w:rsid w:val="00F84A27"/>
    <w:rsid w:val="00F916F1"/>
    <w:rsid w:val="00FC3C3F"/>
    <w:rsid w:val="00FE2823"/>
    <w:rsid w:val="00FF2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6B7E80"/>
  <w15:docId w15:val="{D91DCFE0-2BA1-47F0-9D91-B66C5C122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791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7627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table" w:styleId="a3">
    <w:name w:val="Table Grid"/>
    <w:basedOn w:val="a1"/>
    <w:rsid w:val="006E7DA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body">
    <w:name w:val="tabl_body"/>
    <w:basedOn w:val="a"/>
    <w:rsid w:val="00C77F2B"/>
    <w:pPr>
      <w:spacing w:before="40" w:after="4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character" w:styleId="a4">
    <w:name w:val="Hyperlink"/>
    <w:rsid w:val="00F55168"/>
    <w:rPr>
      <w:color w:val="0000FF"/>
      <w:u w:val="single"/>
    </w:rPr>
  </w:style>
  <w:style w:type="character" w:styleId="a5">
    <w:name w:val="annotation reference"/>
    <w:basedOn w:val="a0"/>
    <w:rsid w:val="00956129"/>
    <w:rPr>
      <w:sz w:val="16"/>
      <w:szCs w:val="16"/>
    </w:rPr>
  </w:style>
  <w:style w:type="paragraph" w:styleId="a6">
    <w:name w:val="annotation text"/>
    <w:basedOn w:val="a"/>
    <w:link w:val="a7"/>
    <w:rsid w:val="0095612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56129"/>
    <w:rPr>
      <w:rFonts w:ascii="Calibri" w:hAnsi="Calibri"/>
      <w:lang w:eastAsia="en-US"/>
    </w:rPr>
  </w:style>
  <w:style w:type="paragraph" w:styleId="a8">
    <w:name w:val="annotation subject"/>
    <w:basedOn w:val="a6"/>
    <w:next w:val="a6"/>
    <w:link w:val="a9"/>
    <w:rsid w:val="00956129"/>
    <w:rPr>
      <w:b/>
      <w:bCs/>
    </w:rPr>
  </w:style>
  <w:style w:type="character" w:customStyle="1" w:styleId="a9">
    <w:name w:val="Тема примечания Знак"/>
    <w:basedOn w:val="a7"/>
    <w:link w:val="a8"/>
    <w:rsid w:val="00956129"/>
    <w:rPr>
      <w:rFonts w:ascii="Calibri" w:hAnsi="Calibri"/>
      <w:b/>
      <w:bCs/>
      <w:lang w:eastAsia="en-US"/>
    </w:rPr>
  </w:style>
  <w:style w:type="paragraph" w:styleId="aa">
    <w:name w:val="Balloon Text"/>
    <w:basedOn w:val="a"/>
    <w:link w:val="ab"/>
    <w:rsid w:val="00956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956129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unhideWhenUsed/>
    <w:rsid w:val="00BF4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BF41CE"/>
    <w:rPr>
      <w:rFonts w:ascii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BF4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F41C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EFBB-215C-4E97-B7CD-81375DF6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т оценочных материалов по дисциплине «___________________________________________________________»</vt:lpstr>
    </vt:vector>
  </TitlesOfParts>
  <Company/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т оценочных материалов по дисциплине «___________________________________________________________»</dc:title>
  <dc:subject/>
  <dc:creator>skein</dc:creator>
  <cp:keywords/>
  <dc:description/>
  <cp:lastModifiedBy>Александр Кузьменко</cp:lastModifiedBy>
  <cp:revision>4</cp:revision>
  <dcterms:created xsi:type="dcterms:W3CDTF">2025-03-25T20:20:00Z</dcterms:created>
  <dcterms:modified xsi:type="dcterms:W3CDTF">2025-03-31T21:57:00Z</dcterms:modified>
</cp:coreProperties>
</file>